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44B44" w14:textId="083F721F" w:rsidR="00DB426B" w:rsidRPr="0026468F" w:rsidRDefault="00DB426B" w:rsidP="00DB426B">
      <w:pPr>
        <w:spacing w:after="0" w:line="240" w:lineRule="auto"/>
        <w:ind w:left="9360"/>
        <w:jc w:val="both"/>
        <w:rPr>
          <w:rFonts w:cs="Times New Roman"/>
          <w:bCs/>
          <w:sz w:val="22"/>
          <w:lang w:val="lt-LT"/>
        </w:rPr>
      </w:pPr>
      <w:r w:rsidRPr="0026468F">
        <w:rPr>
          <w:rFonts w:cs="Times New Roman"/>
          <w:bCs/>
          <w:sz w:val="22"/>
          <w:lang w:val="lt-LT"/>
        </w:rPr>
        <w:t>2014–2020 m. programinio laikotarpio vietos projektų, pateiktų pagal vietos plėtros strategijas, įgyvendinamas bendruomenių inicijuotos vietos plėtro</w:t>
      </w:r>
      <w:r w:rsidR="00A90299" w:rsidRPr="0026468F">
        <w:rPr>
          <w:rFonts w:cs="Times New Roman"/>
          <w:bCs/>
          <w:sz w:val="22"/>
          <w:lang w:val="lt-LT"/>
        </w:rPr>
        <w:t>s būdu, administravimo procedūros aprašo</w:t>
      </w:r>
      <w:r w:rsidRPr="0026468F">
        <w:rPr>
          <w:rFonts w:cs="Times New Roman"/>
          <w:bCs/>
          <w:sz w:val="22"/>
          <w:lang w:val="lt-LT"/>
        </w:rPr>
        <w:t xml:space="preserve"> </w:t>
      </w:r>
    </w:p>
    <w:p w14:paraId="52B843C6" w14:textId="365AC13A" w:rsidR="00DB426B" w:rsidRPr="0026468F" w:rsidRDefault="00CF1E50" w:rsidP="00DB426B">
      <w:pPr>
        <w:spacing w:after="0" w:line="240" w:lineRule="auto"/>
        <w:ind w:left="9360"/>
        <w:jc w:val="both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>14</w:t>
      </w:r>
      <w:r w:rsidR="00DB426B" w:rsidRPr="0026468F">
        <w:rPr>
          <w:rFonts w:cs="Times New Roman"/>
          <w:sz w:val="22"/>
          <w:lang w:val="lt-LT"/>
        </w:rPr>
        <w:t xml:space="preserve"> priedas</w:t>
      </w:r>
    </w:p>
    <w:p w14:paraId="1F7D7017" w14:textId="77777777" w:rsidR="000942B0" w:rsidRPr="0026468F" w:rsidRDefault="000942B0" w:rsidP="00DB426B">
      <w:pPr>
        <w:spacing w:after="0" w:line="240" w:lineRule="auto"/>
        <w:ind w:left="9360"/>
        <w:jc w:val="both"/>
        <w:rPr>
          <w:rFonts w:cs="Times New Roman"/>
          <w:bCs/>
          <w:sz w:val="22"/>
          <w:lang w:val="lt-LT"/>
        </w:rPr>
      </w:pPr>
    </w:p>
    <w:p w14:paraId="5E558C07" w14:textId="4F1AF53F" w:rsidR="000942B0" w:rsidRPr="0026468F" w:rsidRDefault="000942B0" w:rsidP="000942B0">
      <w:pPr>
        <w:spacing w:after="0" w:line="240" w:lineRule="auto"/>
        <w:jc w:val="center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bCs/>
          <w:sz w:val="22"/>
          <w:lang w:val="lt-LT"/>
        </w:rPr>
        <w:t>(</w:t>
      </w:r>
      <w:r w:rsidR="00CF1E50" w:rsidRPr="0026468F">
        <w:rPr>
          <w:rFonts w:eastAsia="Calibri"/>
          <w:b/>
          <w:lang w:val="lt-LT" w:eastAsia="lt-LT"/>
        </w:rPr>
        <w:t>Pavyzdinė</w:t>
      </w:r>
      <w:r w:rsidR="00CF1E50" w:rsidRPr="0026468F">
        <w:rPr>
          <w:rFonts w:cs="Times New Roman"/>
          <w:b/>
          <w:sz w:val="22"/>
          <w:lang w:val="lt-LT"/>
        </w:rPr>
        <w:t xml:space="preserve"> i</w:t>
      </w:r>
      <w:r w:rsidRPr="0026468F">
        <w:rPr>
          <w:rFonts w:cs="Times New Roman"/>
          <w:b/>
          <w:sz w:val="22"/>
          <w:lang w:val="lt-LT"/>
        </w:rPr>
        <w:t xml:space="preserve">nformacijos apie </w:t>
      </w:r>
      <w:r w:rsidR="0095603B" w:rsidRPr="0026468F">
        <w:rPr>
          <w:rFonts w:cs="Times New Roman"/>
          <w:b/>
          <w:sz w:val="22"/>
          <w:lang w:val="lt-LT"/>
        </w:rPr>
        <w:t xml:space="preserve">pirminių vietos projektų paraiškų vertinimo rezultatus </w:t>
      </w:r>
      <w:r w:rsidRPr="0026468F">
        <w:rPr>
          <w:rFonts w:cs="Times New Roman"/>
          <w:b/>
          <w:bCs/>
          <w:sz w:val="22"/>
          <w:lang w:val="lt-LT"/>
        </w:rPr>
        <w:t>forma)</w:t>
      </w:r>
    </w:p>
    <w:p w14:paraId="5ECEC063" w14:textId="77777777" w:rsidR="00DB426B" w:rsidRPr="0026468F" w:rsidRDefault="00DB426B" w:rsidP="00F1003A">
      <w:pPr>
        <w:jc w:val="right"/>
        <w:rPr>
          <w:rFonts w:cs="Times New Roman"/>
          <w:sz w:val="22"/>
          <w:lang w:val="lt-LT"/>
        </w:rPr>
      </w:pPr>
    </w:p>
    <w:p w14:paraId="5A2519AB" w14:textId="77777777" w:rsidR="001D2590" w:rsidRPr="0026468F" w:rsidRDefault="001D2590" w:rsidP="001D2590">
      <w:pPr>
        <w:spacing w:after="0" w:line="240" w:lineRule="auto"/>
        <w:jc w:val="center"/>
        <w:rPr>
          <w:rFonts w:cs="Times New Roman"/>
          <w:bCs/>
          <w:caps/>
          <w:sz w:val="22"/>
          <w:u w:val="single"/>
          <w:lang w:val="lt-LT"/>
        </w:rPr>
      </w:pP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  <w:r w:rsidRPr="0026468F">
        <w:rPr>
          <w:rFonts w:cs="Times New Roman"/>
          <w:bCs/>
          <w:caps/>
          <w:sz w:val="22"/>
          <w:u w:val="single"/>
          <w:lang w:val="lt-LT"/>
        </w:rPr>
        <w:tab/>
      </w:r>
    </w:p>
    <w:p w14:paraId="5C56A80F" w14:textId="77777777" w:rsidR="001D2590" w:rsidRPr="0026468F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26468F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49A3C7DA" w14:textId="116A6BA4" w:rsidR="00C21C8B" w:rsidRPr="0026468F" w:rsidRDefault="00C21C8B" w:rsidP="00AF43F7">
      <w:pPr>
        <w:rPr>
          <w:rFonts w:cs="Times New Roman"/>
          <w:b/>
          <w:bCs/>
          <w:caps/>
          <w:sz w:val="22"/>
          <w:lang w:val="lt-LT"/>
        </w:rPr>
      </w:pPr>
    </w:p>
    <w:p w14:paraId="3AB03604" w14:textId="2E8EF65E" w:rsidR="00CB20C0" w:rsidRPr="0026468F" w:rsidRDefault="00CB20C0" w:rsidP="00AF43F7">
      <w:pPr>
        <w:rPr>
          <w:rFonts w:cs="Times New Roman"/>
          <w:b/>
          <w:bCs/>
          <w:caps/>
          <w:sz w:val="22"/>
          <w:lang w:val="lt-LT"/>
        </w:rPr>
      </w:pPr>
    </w:p>
    <w:p w14:paraId="3D8E430C" w14:textId="77777777" w:rsidR="00CB20C0" w:rsidRPr="0026468F" w:rsidRDefault="00CB20C0" w:rsidP="00AF43F7">
      <w:pPr>
        <w:rPr>
          <w:rFonts w:cs="Times New Roman"/>
          <w:b/>
          <w:bCs/>
          <w:caps/>
          <w:sz w:val="22"/>
          <w:lang w:val="lt-LT"/>
        </w:rPr>
      </w:pPr>
    </w:p>
    <w:p w14:paraId="776F8516" w14:textId="4310F079" w:rsidR="00386681" w:rsidRPr="0026468F" w:rsidRDefault="00400D00" w:rsidP="005D05F1">
      <w:pPr>
        <w:jc w:val="center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NFORMACIJA APIE </w:t>
      </w:r>
      <w:r w:rsidR="0095603B" w:rsidRPr="0026468F">
        <w:rPr>
          <w:rFonts w:cs="Times New Roman"/>
          <w:b/>
          <w:sz w:val="22"/>
          <w:lang w:val="lt-LT"/>
        </w:rPr>
        <w:t>PIRMINIŲ VIETOS PROJEKTŲ PARAIŠKŲ VERTINIMO REZULTATUS</w:t>
      </w:r>
    </w:p>
    <w:p w14:paraId="3F0ED6EA" w14:textId="3BC63164" w:rsidR="00EF7232" w:rsidRPr="0026468F" w:rsidRDefault="0095746A" w:rsidP="00EF7232">
      <w:pPr>
        <w:jc w:val="center"/>
        <w:rPr>
          <w:rFonts w:cs="Times New Roman"/>
          <w:i/>
          <w:sz w:val="20"/>
          <w:szCs w:val="20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Kvietimo Nr. ____ </w:t>
      </w:r>
      <w:r w:rsidRPr="0026468F">
        <w:rPr>
          <w:rFonts w:cs="Times New Roman"/>
          <w:i/>
          <w:sz w:val="20"/>
          <w:szCs w:val="20"/>
          <w:lang w:val="lt-LT"/>
        </w:rPr>
        <w:t>(</w:t>
      </w:r>
      <w:r w:rsidR="000E6638" w:rsidRPr="0026468F">
        <w:rPr>
          <w:rFonts w:cs="Times New Roman"/>
          <w:i/>
          <w:sz w:val="20"/>
          <w:szCs w:val="20"/>
          <w:lang w:val="lt-LT"/>
        </w:rPr>
        <w:t>nurodoma kelinto kvietimo</w:t>
      </w:r>
      <w:r w:rsidRPr="0026468F">
        <w:rPr>
          <w:rFonts w:cs="Times New Roman"/>
          <w:i/>
          <w:sz w:val="20"/>
          <w:szCs w:val="20"/>
          <w:lang w:val="lt-LT"/>
        </w:rPr>
        <w:t>)</w:t>
      </w:r>
    </w:p>
    <w:p w14:paraId="79C31083" w14:textId="361BBB34" w:rsidR="00C21E60" w:rsidRPr="0026468F" w:rsidRDefault="00841EB7" w:rsidP="00A958E8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. </w:t>
      </w:r>
      <w:r w:rsidR="00DF329F" w:rsidRPr="0026468F">
        <w:rPr>
          <w:rFonts w:cs="Times New Roman"/>
          <w:b/>
          <w:sz w:val="22"/>
          <w:lang w:val="lt-LT"/>
        </w:rPr>
        <w:t xml:space="preserve">Pirminių </w:t>
      </w:r>
      <w:r w:rsidR="00EA1BD7" w:rsidRPr="0026468F">
        <w:rPr>
          <w:rFonts w:cs="Times New Roman"/>
          <w:b/>
          <w:sz w:val="22"/>
          <w:lang w:val="lt-LT"/>
        </w:rPr>
        <w:t xml:space="preserve">VP </w:t>
      </w:r>
      <w:r w:rsidR="00DF329F" w:rsidRPr="0026468F">
        <w:rPr>
          <w:rFonts w:cs="Times New Roman"/>
          <w:b/>
          <w:sz w:val="22"/>
          <w:lang w:val="lt-LT"/>
        </w:rPr>
        <w:t>paraiškų, pridėtinės vertės (kokybės) vertinimo etape suri</w:t>
      </w:r>
      <w:r w:rsidR="00C21E60" w:rsidRPr="0026468F">
        <w:rPr>
          <w:rFonts w:cs="Times New Roman"/>
          <w:b/>
          <w:sz w:val="22"/>
          <w:lang w:val="lt-LT"/>
        </w:rPr>
        <w:t xml:space="preserve">nkusių </w:t>
      </w:r>
      <w:r w:rsidR="00C21E60" w:rsidRPr="0026468F">
        <w:rPr>
          <w:rFonts w:cs="Times New Roman"/>
          <w:b/>
          <w:sz w:val="22"/>
          <w:u w:val="single"/>
          <w:lang w:val="lt-LT"/>
        </w:rPr>
        <w:t>ne mažiau kaip</w:t>
      </w:r>
      <w:r w:rsidR="00A04815" w:rsidRPr="0026468F">
        <w:rPr>
          <w:rFonts w:cs="Times New Roman"/>
          <w:b/>
          <w:sz w:val="22"/>
          <w:u w:val="single"/>
          <w:lang w:val="lt-LT"/>
        </w:rPr>
        <w:t xml:space="preserve"> 6</w:t>
      </w:r>
      <w:r w:rsidR="00C21E60" w:rsidRPr="0026468F">
        <w:rPr>
          <w:rFonts w:cs="Times New Roman"/>
          <w:b/>
          <w:sz w:val="22"/>
          <w:u w:val="single"/>
          <w:lang w:val="lt-LT"/>
        </w:rPr>
        <w:t>0 balų</w:t>
      </w:r>
      <w:r w:rsidR="00C21E60" w:rsidRPr="0026468F">
        <w:rPr>
          <w:rFonts w:cs="Times New Roman"/>
          <w:b/>
          <w:sz w:val="22"/>
          <w:lang w:val="lt-LT"/>
        </w:rPr>
        <w:t xml:space="preserve"> ir planuojamų VP išlaidų tinkamumo vertinimo etape </w:t>
      </w:r>
      <w:r w:rsidR="00C21E60" w:rsidRPr="0026468F">
        <w:rPr>
          <w:rFonts w:cs="Times New Roman"/>
          <w:b/>
          <w:sz w:val="22"/>
          <w:u w:val="single"/>
          <w:lang w:val="lt-LT"/>
        </w:rPr>
        <w:t>įvertintų teigiamai</w:t>
      </w:r>
      <w:r w:rsidR="00C21E60" w:rsidRPr="0026468F">
        <w:rPr>
          <w:rFonts w:cs="Times New Roman"/>
          <w:b/>
          <w:sz w:val="22"/>
          <w:lang w:val="lt-LT"/>
        </w:rPr>
        <w:t xml:space="preserve">, </w:t>
      </w:r>
      <w:r w:rsidR="00C21E60" w:rsidRPr="0026468F">
        <w:rPr>
          <w:rFonts w:cs="Times New Roman"/>
          <w:b/>
          <w:sz w:val="22"/>
          <w:u w:val="single"/>
          <w:lang w:val="lt-LT"/>
        </w:rPr>
        <w:t>kurioms užtenka</w:t>
      </w:r>
      <w:r w:rsidR="00C21E60" w:rsidRPr="0026468F">
        <w:rPr>
          <w:rFonts w:cs="Times New Roman"/>
          <w:b/>
          <w:sz w:val="22"/>
          <w:lang w:val="lt-LT"/>
        </w:rPr>
        <w:t xml:space="preserve"> kvietime numatytų biudžeto </w:t>
      </w:r>
      <w:r w:rsidR="00C21E60" w:rsidRPr="0026468F">
        <w:rPr>
          <w:rFonts w:cs="Times New Roman"/>
          <w:b/>
          <w:sz w:val="22"/>
          <w:u w:val="single"/>
          <w:lang w:val="lt-LT"/>
        </w:rPr>
        <w:t>lėšų</w:t>
      </w:r>
      <w:r w:rsidR="00C21E60" w:rsidRPr="0026468F">
        <w:rPr>
          <w:rFonts w:cs="Times New Roman"/>
          <w:b/>
          <w:sz w:val="22"/>
          <w:lang w:val="lt-LT"/>
        </w:rPr>
        <w:t xml:space="preserve"> pagal </w:t>
      </w:r>
      <w:r w:rsidR="00A34768" w:rsidRPr="0026468F">
        <w:rPr>
          <w:rFonts w:cs="Times New Roman"/>
          <w:b/>
          <w:sz w:val="22"/>
          <w:lang w:val="lt-LT"/>
        </w:rPr>
        <w:t xml:space="preserve">konkrečią </w:t>
      </w:r>
      <w:r w:rsidR="00B77F75" w:rsidRPr="0026468F">
        <w:rPr>
          <w:rFonts w:cs="Times New Roman"/>
          <w:b/>
          <w:sz w:val="22"/>
          <w:lang w:val="lt-LT"/>
        </w:rPr>
        <w:t xml:space="preserve">VPS </w:t>
      </w:r>
      <w:r w:rsidR="00A34768" w:rsidRPr="0026468F">
        <w:rPr>
          <w:rFonts w:cs="Times New Roman"/>
          <w:b/>
          <w:sz w:val="22"/>
          <w:lang w:val="lt-LT"/>
        </w:rPr>
        <w:t>priemonę / veiklos sritį,</w:t>
      </w:r>
      <w:r w:rsidR="000118E6" w:rsidRPr="0026468F">
        <w:rPr>
          <w:rFonts w:cs="Times New Roman"/>
          <w:b/>
          <w:sz w:val="22"/>
          <w:lang w:val="lt-LT"/>
        </w:rPr>
        <w:t xml:space="preserve"> </w:t>
      </w:r>
      <w:r w:rsidR="00C21E60" w:rsidRPr="0026468F">
        <w:rPr>
          <w:rFonts w:cs="Times New Roman"/>
          <w:b/>
          <w:sz w:val="22"/>
          <w:lang w:val="lt-LT"/>
        </w:rPr>
        <w:t>sąrašas</w:t>
      </w:r>
      <w:r w:rsidR="00A958E8" w:rsidRPr="0026468F">
        <w:rPr>
          <w:rFonts w:cs="Times New Roman"/>
          <w:b/>
          <w:sz w:val="22"/>
          <w:lang w:val="lt-LT"/>
        </w:rPr>
        <w:t xml:space="preserve">: </w:t>
      </w:r>
      <w:r w:rsidR="00A958E8" w:rsidRPr="0026468F">
        <w:rPr>
          <w:rFonts w:cs="Times New Roman"/>
          <w:i/>
          <w:sz w:val="22"/>
          <w:lang w:val="lt-LT"/>
        </w:rPr>
        <w:t>(</w:t>
      </w:r>
      <w:r w:rsidR="000118E6" w:rsidRPr="0026468F">
        <w:rPr>
          <w:rFonts w:cs="Times New Roman"/>
          <w:i/>
          <w:sz w:val="20"/>
          <w:szCs w:val="20"/>
          <w:lang w:val="lt-LT"/>
        </w:rPr>
        <w:t xml:space="preserve">žemiau pateiktoje lentelėje </w:t>
      </w:r>
      <w:r w:rsidR="009E711B" w:rsidRPr="0026468F">
        <w:rPr>
          <w:rFonts w:cs="Times New Roman"/>
          <w:i/>
          <w:sz w:val="20"/>
          <w:szCs w:val="20"/>
          <w:lang w:val="lt-LT"/>
        </w:rPr>
        <w:t xml:space="preserve">VP </w:t>
      </w:r>
      <w:r w:rsidR="001F3E3D" w:rsidRPr="0026468F">
        <w:rPr>
          <w:rFonts w:cs="Times New Roman"/>
          <w:i/>
          <w:sz w:val="20"/>
          <w:szCs w:val="20"/>
          <w:lang w:val="lt-LT"/>
        </w:rPr>
        <w:t xml:space="preserve">surikiuojami </w:t>
      </w:r>
      <w:r w:rsidR="000118E6" w:rsidRPr="0026468F">
        <w:rPr>
          <w:rFonts w:cs="Times New Roman"/>
          <w:i/>
          <w:sz w:val="20"/>
          <w:szCs w:val="20"/>
          <w:lang w:val="lt-LT"/>
        </w:rPr>
        <w:t>pagal pridėtinės vertės (kokybės) vertinimo metu suteiktus balus (pradedant nuo VP, kuriam suteiktas didžiausias balas iki mažiausio)</w:t>
      </w:r>
      <w:r w:rsidR="00A958E8" w:rsidRPr="0026468F">
        <w:rPr>
          <w:rFonts w:cs="Times New Roman"/>
          <w:i/>
          <w:sz w:val="20"/>
          <w:szCs w:val="20"/>
          <w:lang w:val="lt-LT"/>
        </w:rPr>
        <w:t>)</w:t>
      </w:r>
    </w:p>
    <w:tbl>
      <w:tblPr>
        <w:tblStyle w:val="TableGrid"/>
        <w:tblW w:w="14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1630"/>
        <w:gridCol w:w="1560"/>
        <w:gridCol w:w="1417"/>
        <w:gridCol w:w="1985"/>
        <w:gridCol w:w="1417"/>
        <w:gridCol w:w="1843"/>
        <w:gridCol w:w="1701"/>
        <w:gridCol w:w="1559"/>
        <w:gridCol w:w="1133"/>
      </w:tblGrid>
      <w:tr w:rsidR="00FC55F0" w:rsidRPr="0026468F" w14:paraId="404D9DB8" w14:textId="30F0A071" w:rsidTr="00EF7232">
        <w:trPr>
          <w:trHeight w:val="2544"/>
        </w:trPr>
        <w:tc>
          <w:tcPr>
            <w:tcW w:w="638" w:type="dxa"/>
          </w:tcPr>
          <w:p w14:paraId="745592EC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630" w:type="dxa"/>
          </w:tcPr>
          <w:p w14:paraId="11F253DC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1887D699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26468F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26468F">
              <w:rPr>
                <w:rFonts w:cs="Times New Roman"/>
                <w:b/>
                <w:sz w:val="20"/>
                <w:szCs w:val="20"/>
                <w:lang w:val="lt-LT"/>
              </w:rPr>
              <w:t>/</w:t>
            </w:r>
            <w:r w:rsidRPr="0026468F">
              <w:rPr>
                <w:rFonts w:cs="Times New Roman"/>
                <w:b/>
                <w:sz w:val="22"/>
                <w:lang w:val="lt-LT"/>
              </w:rPr>
              <w:t xml:space="preserve"> vardas, pavardė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560" w:type="dxa"/>
          </w:tcPr>
          <w:p w14:paraId="2E405D7C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417" w:type="dxa"/>
          </w:tcPr>
          <w:p w14:paraId="764F36D5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VP pavadinimas</w:t>
            </w:r>
          </w:p>
          <w:p w14:paraId="57F792F2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 pagal pirminės VP paraiškos 2.1 eilutę)</w:t>
            </w:r>
          </w:p>
        </w:tc>
        <w:tc>
          <w:tcPr>
            <w:tcW w:w="1985" w:type="dxa"/>
          </w:tcPr>
          <w:p w14:paraId="52A1CF42" w14:textId="7BAFB8EC" w:rsidR="00FC55F0" w:rsidRPr="0026468F" w:rsidRDefault="00FC55F0" w:rsidP="0026399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 / veiklos sritis,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pateiktas VP, pavadinimas ir kodas)</w:t>
            </w:r>
          </w:p>
        </w:tc>
        <w:tc>
          <w:tcPr>
            <w:tcW w:w="1417" w:type="dxa"/>
          </w:tcPr>
          <w:p w14:paraId="6F917CDB" w14:textId="4DF49BA8" w:rsidR="00FC55F0" w:rsidRPr="0026468F" w:rsidRDefault="00F0562A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ridėtinės vertės (kokybės) </w:t>
            </w:r>
            <w:r w:rsidR="00FC55F0" w:rsidRPr="0026468F">
              <w:rPr>
                <w:rFonts w:cs="Times New Roman"/>
                <w:b/>
                <w:sz w:val="22"/>
                <w:lang w:val="lt-LT"/>
              </w:rPr>
              <w:t>vertinimas, balais</w:t>
            </w:r>
          </w:p>
          <w:p w14:paraId="3B6FBD78" w14:textId="51F31444" w:rsidR="00FC55F0" w:rsidRPr="0026468F" w:rsidRDefault="00FC55F0" w:rsidP="000118E6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</w:t>
            </w:r>
            <w:r w:rsidR="00F0562A" w:rsidRPr="0026468F">
              <w:rPr>
                <w:rFonts w:cs="Times New Roman"/>
                <w:i/>
                <w:sz w:val="20"/>
                <w:szCs w:val="20"/>
                <w:lang w:val="lt-LT"/>
              </w:rPr>
              <w:t>Nurodomas pridėtinės vertės (kokybės) vertinimo metu suteiktus balas. P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radedant nuo VP, kuriam suteiktas didžiausias balas </w:t>
            </w:r>
            <w:r w:rsidR="00CA35E2"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iki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mažiausio)</w:t>
            </w:r>
          </w:p>
        </w:tc>
        <w:tc>
          <w:tcPr>
            <w:tcW w:w="1843" w:type="dxa"/>
          </w:tcPr>
          <w:p w14:paraId="60EC468F" w14:textId="77777777" w:rsidR="00FC55F0" w:rsidRPr="0026468F" w:rsidRDefault="00FC55F0" w:rsidP="00B05DBE">
            <w:pPr>
              <w:jc w:val="center"/>
              <w:rPr>
                <w:b/>
                <w:sz w:val="22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Pereinamasis balas</w:t>
            </w:r>
          </w:p>
          <w:p w14:paraId="2B80D09A" w14:textId="7545CCE2" w:rsidR="00FC55F0" w:rsidRPr="0026468F" w:rsidRDefault="00FC55F0" w:rsidP="002E734B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26468F">
              <w:rPr>
                <w:i/>
                <w:sz w:val="20"/>
                <w:szCs w:val="20"/>
                <w:lang w:val="lt-LT"/>
              </w:rPr>
              <w:t xml:space="preserve">(t. y. </w:t>
            </w:r>
            <w:r w:rsidR="00527A18" w:rsidRPr="0026468F">
              <w:rPr>
                <w:i/>
                <w:sz w:val="20"/>
                <w:szCs w:val="20"/>
                <w:lang w:val="lt-LT"/>
              </w:rPr>
              <w:t xml:space="preserve">VP administravimo taisyklių 105.2 papunktyje nurodyta tvarka </w:t>
            </w:r>
            <w:r w:rsidRPr="0026468F">
              <w:rPr>
                <w:i/>
                <w:sz w:val="20"/>
                <w:szCs w:val="20"/>
                <w:lang w:val="lt-LT"/>
              </w:rPr>
              <w:t xml:space="preserve">nustatytas mažiausias VP pridėtinės vertės (kokybės) vertinimo metu suteiktas balas, kurį surinkusioms visoms pirminėms </w:t>
            </w:r>
            <w:r w:rsidR="00613512" w:rsidRPr="0026468F">
              <w:rPr>
                <w:i/>
                <w:sz w:val="20"/>
                <w:szCs w:val="20"/>
                <w:lang w:val="lt-LT"/>
              </w:rPr>
              <w:t xml:space="preserve">VP </w:t>
            </w:r>
            <w:r w:rsidRPr="0026468F">
              <w:rPr>
                <w:i/>
                <w:sz w:val="20"/>
                <w:szCs w:val="20"/>
                <w:lang w:val="lt-LT"/>
              </w:rPr>
              <w:t>paraiškoms užtenka kvietimo biudžeto lėšų</w:t>
            </w:r>
            <w:r w:rsidR="00613512" w:rsidRPr="0026468F">
              <w:rPr>
                <w:i/>
                <w:sz w:val="20"/>
                <w:szCs w:val="20"/>
                <w:lang w:val="lt-LT"/>
              </w:rPr>
              <w:t xml:space="preserve">. Ši informacija </w:t>
            </w:r>
            <w:r w:rsidR="00613512" w:rsidRPr="0026468F">
              <w:rPr>
                <w:i/>
                <w:sz w:val="20"/>
                <w:szCs w:val="20"/>
                <w:lang w:val="lt-LT"/>
              </w:rPr>
              <w:lastRenderedPageBreak/>
              <w:t>pildoma, jei visiems VP, kurių planuojamų išlaidų tinkamumas įvertintas teigiamai, neužteko kvietimo biudžeto lėšų ir buvo sudarytas pirmasis prioritetinis sąrašas)</w:t>
            </w:r>
          </w:p>
        </w:tc>
        <w:tc>
          <w:tcPr>
            <w:tcW w:w="1701" w:type="dxa"/>
          </w:tcPr>
          <w:p w14:paraId="48C46B40" w14:textId="430B81D6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lastRenderedPageBreak/>
              <w:t xml:space="preserve">Vertinimo metu nustatyta paramos lėšų suma, </w:t>
            </w:r>
            <w:proofErr w:type="spellStart"/>
            <w:r w:rsidRPr="0026468F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26468F">
              <w:rPr>
                <w:rFonts w:cs="Times New Roman"/>
                <w:b/>
                <w:sz w:val="22"/>
                <w:lang w:val="lt-LT"/>
              </w:rPr>
              <w:t xml:space="preserve">    </w:t>
            </w:r>
          </w:p>
          <w:p w14:paraId="42DAE104" w14:textId="0E7A1F83" w:rsidR="00FC55F0" w:rsidRPr="0026468F" w:rsidRDefault="00FC55F0" w:rsidP="004B221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 (nurodoma pirminės paraiškos išlaidų tinkamumo vertinimo metu nustatyta projekto įgyvendinimui galima skirti paramos lėšų suma (</w:t>
            </w:r>
            <w:proofErr w:type="spellStart"/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Eur</w:t>
            </w:r>
            <w:proofErr w:type="spellEnd"/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))</w:t>
            </w:r>
          </w:p>
        </w:tc>
        <w:tc>
          <w:tcPr>
            <w:tcW w:w="1559" w:type="dxa"/>
          </w:tcPr>
          <w:p w14:paraId="61F737DC" w14:textId="6BEE3687" w:rsidR="00FC55F0" w:rsidRPr="0026468F" w:rsidRDefault="00FC55F0" w:rsidP="00B05DBE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26468F">
              <w:rPr>
                <w:b/>
                <w:szCs w:val="24"/>
                <w:lang w:val="lt-LT"/>
              </w:rPr>
              <w:t>Finansavimo šaltinis</w:t>
            </w:r>
            <w:r w:rsidRPr="0026468F">
              <w:rPr>
                <w:b/>
                <w:sz w:val="22"/>
                <w:lang w:val="lt-LT"/>
              </w:rPr>
              <w:t xml:space="preserve"> </w:t>
            </w:r>
            <w:r w:rsidRPr="0026468F">
              <w:rPr>
                <w:i/>
                <w:sz w:val="20"/>
                <w:szCs w:val="20"/>
                <w:lang w:val="lt-LT"/>
              </w:rPr>
              <w:t>(nurodomas pagal pirminės VP paraiškos duomenis išlaidų finansavimo šaltinis (EŽŪFKP / EJRŽF))</w:t>
            </w:r>
          </w:p>
          <w:p w14:paraId="6426D1DB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133" w:type="dxa"/>
          </w:tcPr>
          <w:p w14:paraId="1A47DC74" w14:textId="72A356C5" w:rsidR="00FC55F0" w:rsidRPr="0026468F" w:rsidRDefault="00FC55F0" w:rsidP="00B05DBE">
            <w:pPr>
              <w:jc w:val="both"/>
              <w:rPr>
                <w:b/>
                <w:szCs w:val="24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VP rūšis ir porūšis</w:t>
            </w:r>
            <w:r w:rsidRPr="0026468F">
              <w:rPr>
                <w:b/>
                <w:lang w:val="lt-LT"/>
              </w:rPr>
              <w:t xml:space="preserve"> </w:t>
            </w:r>
            <w:r w:rsidRPr="0026468F">
              <w:rPr>
                <w:i/>
                <w:sz w:val="20"/>
                <w:szCs w:val="20"/>
                <w:lang w:val="lt-LT"/>
              </w:rPr>
              <w:t>(nurodoma pagal pirminės VP paraiškos 2.2 eilutę)</w:t>
            </w:r>
          </w:p>
        </w:tc>
      </w:tr>
      <w:tr w:rsidR="00FC55F0" w:rsidRPr="0026468F" w14:paraId="29AF0474" w14:textId="77777777" w:rsidTr="00EF7232">
        <w:trPr>
          <w:trHeight w:val="20"/>
        </w:trPr>
        <w:tc>
          <w:tcPr>
            <w:tcW w:w="638" w:type="dxa"/>
          </w:tcPr>
          <w:p w14:paraId="184D7337" w14:textId="50422C84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lastRenderedPageBreak/>
              <w:t>1.</w:t>
            </w:r>
          </w:p>
        </w:tc>
        <w:tc>
          <w:tcPr>
            <w:tcW w:w="1630" w:type="dxa"/>
          </w:tcPr>
          <w:p w14:paraId="6E49D18E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20F926DB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11545330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5" w:type="dxa"/>
          </w:tcPr>
          <w:p w14:paraId="6B0811AE" w14:textId="77777777" w:rsidR="00FC55F0" w:rsidRPr="0026468F" w:rsidRDefault="00FC55F0" w:rsidP="00F670D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2F9B37B9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39A14D2A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70B58341" w14:textId="07CF5FF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59" w:type="dxa"/>
          </w:tcPr>
          <w:p w14:paraId="7E7946A7" w14:textId="77777777" w:rsidR="00FC55F0" w:rsidRPr="0026468F" w:rsidRDefault="00FC55F0" w:rsidP="00B05DBE">
            <w:pPr>
              <w:jc w:val="both"/>
              <w:rPr>
                <w:b/>
                <w:szCs w:val="24"/>
                <w:lang w:val="lt-LT"/>
              </w:rPr>
            </w:pPr>
          </w:p>
        </w:tc>
        <w:tc>
          <w:tcPr>
            <w:tcW w:w="1133" w:type="dxa"/>
          </w:tcPr>
          <w:p w14:paraId="0D986032" w14:textId="77777777" w:rsidR="00FC55F0" w:rsidRPr="0026468F" w:rsidRDefault="00FC55F0" w:rsidP="00B05DBE">
            <w:pPr>
              <w:jc w:val="both"/>
              <w:rPr>
                <w:b/>
                <w:sz w:val="22"/>
                <w:lang w:val="lt-LT"/>
              </w:rPr>
            </w:pPr>
          </w:p>
        </w:tc>
      </w:tr>
      <w:tr w:rsidR="00F633A1" w:rsidRPr="0026468F" w14:paraId="46A6F0DE" w14:textId="77777777" w:rsidTr="00EF7232">
        <w:trPr>
          <w:trHeight w:val="20"/>
        </w:trPr>
        <w:tc>
          <w:tcPr>
            <w:tcW w:w="638" w:type="dxa"/>
          </w:tcPr>
          <w:p w14:paraId="253B24F6" w14:textId="48C15311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1630" w:type="dxa"/>
          </w:tcPr>
          <w:p w14:paraId="6905BD91" w14:textId="77777777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1C465977" w14:textId="77777777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51E2F263" w14:textId="77777777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5" w:type="dxa"/>
          </w:tcPr>
          <w:p w14:paraId="0A7996BC" w14:textId="77777777" w:rsidR="00F633A1" w:rsidRPr="0026468F" w:rsidRDefault="00F633A1" w:rsidP="00F670D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75986ACF" w14:textId="77777777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73467019" w14:textId="77777777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7047544F" w14:textId="77777777" w:rsidR="00F633A1" w:rsidRPr="0026468F" w:rsidRDefault="00F633A1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59" w:type="dxa"/>
          </w:tcPr>
          <w:p w14:paraId="7B7A43D2" w14:textId="77777777" w:rsidR="00F633A1" w:rsidRPr="0026468F" w:rsidRDefault="00F633A1" w:rsidP="00B05DBE">
            <w:pPr>
              <w:jc w:val="both"/>
              <w:rPr>
                <w:b/>
                <w:szCs w:val="24"/>
                <w:lang w:val="lt-LT"/>
              </w:rPr>
            </w:pPr>
          </w:p>
        </w:tc>
        <w:tc>
          <w:tcPr>
            <w:tcW w:w="1133" w:type="dxa"/>
          </w:tcPr>
          <w:p w14:paraId="1C88C980" w14:textId="77777777" w:rsidR="00F633A1" w:rsidRPr="0026468F" w:rsidRDefault="00F633A1" w:rsidP="00B05DBE">
            <w:pPr>
              <w:jc w:val="both"/>
              <w:rPr>
                <w:b/>
                <w:sz w:val="22"/>
                <w:lang w:val="lt-LT"/>
              </w:rPr>
            </w:pPr>
          </w:p>
        </w:tc>
      </w:tr>
      <w:tr w:rsidR="00FC55F0" w:rsidRPr="0026468F" w14:paraId="1B9482D4" w14:textId="77777777" w:rsidTr="00EF7232">
        <w:trPr>
          <w:trHeight w:val="20"/>
        </w:trPr>
        <w:tc>
          <w:tcPr>
            <w:tcW w:w="638" w:type="dxa"/>
          </w:tcPr>
          <w:p w14:paraId="6A05EEFA" w14:textId="00EADA87" w:rsidR="00FC55F0" w:rsidRPr="0026468F" w:rsidRDefault="00CA35E2" w:rsidP="00B05DBE">
            <w:pPr>
              <w:jc w:val="center"/>
              <w:rPr>
                <w:rFonts w:cs="Times New Roman"/>
                <w:b/>
                <w:i/>
                <w:sz w:val="22"/>
                <w:lang w:val="lt-LT"/>
              </w:rPr>
            </w:pPr>
            <w:r w:rsidRPr="0026468F">
              <w:rPr>
                <w:rFonts w:cs="Times New Roman"/>
                <w:b/>
                <w:i/>
                <w:sz w:val="22"/>
                <w:lang w:val="lt-LT"/>
              </w:rPr>
              <w:t>n</w:t>
            </w:r>
            <w:r w:rsidR="00FC55F0" w:rsidRPr="0026468F">
              <w:rPr>
                <w:rFonts w:cs="Times New Roman"/>
                <w:b/>
                <w:i/>
                <w:sz w:val="22"/>
                <w:lang w:val="lt-LT"/>
              </w:rPr>
              <w:t>.</w:t>
            </w:r>
          </w:p>
        </w:tc>
        <w:tc>
          <w:tcPr>
            <w:tcW w:w="1630" w:type="dxa"/>
          </w:tcPr>
          <w:p w14:paraId="00ADE622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2A625CC0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1A8D06A6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5" w:type="dxa"/>
          </w:tcPr>
          <w:p w14:paraId="2F44C591" w14:textId="77777777" w:rsidR="00FC55F0" w:rsidRPr="0026468F" w:rsidRDefault="00FC55F0" w:rsidP="00F670D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7C5C10CB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0F8607D4" w14:textId="77777777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72FD3E61" w14:textId="7C1A1434" w:rsidR="00FC55F0" w:rsidRPr="0026468F" w:rsidRDefault="00FC55F0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59" w:type="dxa"/>
          </w:tcPr>
          <w:p w14:paraId="784F16C8" w14:textId="77777777" w:rsidR="00FC55F0" w:rsidRPr="0026468F" w:rsidRDefault="00FC55F0" w:rsidP="00B05DBE">
            <w:pPr>
              <w:jc w:val="both"/>
              <w:rPr>
                <w:b/>
                <w:szCs w:val="24"/>
                <w:lang w:val="lt-LT"/>
              </w:rPr>
            </w:pPr>
          </w:p>
        </w:tc>
        <w:tc>
          <w:tcPr>
            <w:tcW w:w="1133" w:type="dxa"/>
          </w:tcPr>
          <w:p w14:paraId="0D29E721" w14:textId="77777777" w:rsidR="00FC55F0" w:rsidRPr="0026468F" w:rsidRDefault="00FC55F0" w:rsidP="00B05DBE">
            <w:pPr>
              <w:jc w:val="both"/>
              <w:rPr>
                <w:b/>
                <w:sz w:val="22"/>
                <w:lang w:val="lt-LT"/>
              </w:rPr>
            </w:pPr>
          </w:p>
        </w:tc>
      </w:tr>
    </w:tbl>
    <w:p w14:paraId="2E93A414" w14:textId="3C7E8CE8" w:rsidR="004D6DA1" w:rsidRPr="0026468F" w:rsidRDefault="004D6DA1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1BE8192B" w14:textId="6E09B038" w:rsidR="00385305" w:rsidRPr="0026468F" w:rsidRDefault="00385305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0AE0D1B9" w14:textId="228FEA6A" w:rsidR="00DA442D" w:rsidRPr="0026468F" w:rsidRDefault="00DA442D" w:rsidP="00A958E8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I. </w:t>
      </w:r>
      <w:r w:rsidR="00FC34E5" w:rsidRPr="0026468F">
        <w:rPr>
          <w:rFonts w:cs="Times New Roman"/>
          <w:b/>
          <w:sz w:val="22"/>
          <w:lang w:val="lt-LT"/>
        </w:rPr>
        <w:t xml:space="preserve">Rezervinių VP sąrašas: </w:t>
      </w:r>
      <w:r w:rsidRPr="0026468F">
        <w:rPr>
          <w:rFonts w:cs="Times New Roman"/>
          <w:b/>
          <w:sz w:val="22"/>
          <w:lang w:val="lt-LT"/>
        </w:rPr>
        <w:t xml:space="preserve">VP </w:t>
      </w:r>
      <w:r w:rsidR="00FC34E5" w:rsidRPr="0026468F">
        <w:rPr>
          <w:rFonts w:cs="Times New Roman"/>
          <w:b/>
          <w:sz w:val="22"/>
          <w:lang w:val="lt-LT"/>
        </w:rPr>
        <w:t>paraiškos</w:t>
      </w:r>
      <w:r w:rsidRPr="0026468F">
        <w:rPr>
          <w:rFonts w:cs="Times New Roman"/>
          <w:b/>
          <w:sz w:val="22"/>
          <w:lang w:val="lt-LT"/>
        </w:rPr>
        <w:t xml:space="preserve">, </w:t>
      </w:r>
      <w:r w:rsidR="00FC34E5" w:rsidRPr="0026468F">
        <w:rPr>
          <w:rFonts w:cs="Times New Roman"/>
          <w:b/>
          <w:sz w:val="22"/>
          <w:lang w:val="lt-LT"/>
        </w:rPr>
        <w:t xml:space="preserve">kurios </w:t>
      </w:r>
      <w:r w:rsidRPr="0026468F">
        <w:rPr>
          <w:rFonts w:cs="Times New Roman"/>
          <w:b/>
          <w:sz w:val="22"/>
          <w:lang w:val="lt-LT"/>
        </w:rPr>
        <w:t>pridėtinės vertės (kokybės) vertinimo etape suri</w:t>
      </w:r>
      <w:r w:rsidR="00FC34E5" w:rsidRPr="0026468F">
        <w:rPr>
          <w:rFonts w:cs="Times New Roman"/>
          <w:b/>
          <w:sz w:val="22"/>
          <w:lang w:val="lt-LT"/>
        </w:rPr>
        <w:t>nko</w:t>
      </w:r>
      <w:r w:rsidRPr="0026468F">
        <w:rPr>
          <w:rFonts w:cs="Times New Roman"/>
          <w:b/>
          <w:sz w:val="22"/>
          <w:lang w:val="lt-LT"/>
        </w:rPr>
        <w:t xml:space="preserve"> </w:t>
      </w:r>
      <w:r w:rsidR="0065513F" w:rsidRPr="0026468F">
        <w:rPr>
          <w:rFonts w:cs="Times New Roman"/>
          <w:b/>
          <w:sz w:val="22"/>
          <w:u w:val="single"/>
          <w:lang w:val="lt-LT"/>
        </w:rPr>
        <w:t>ne mažiau kaip 6</w:t>
      </w:r>
      <w:r w:rsidRPr="0026468F">
        <w:rPr>
          <w:rFonts w:cs="Times New Roman"/>
          <w:b/>
          <w:sz w:val="22"/>
          <w:u w:val="single"/>
          <w:lang w:val="lt-LT"/>
        </w:rPr>
        <w:t>0 balų</w:t>
      </w:r>
      <w:r w:rsidRPr="0026468F">
        <w:rPr>
          <w:rFonts w:cs="Times New Roman"/>
          <w:b/>
          <w:sz w:val="22"/>
          <w:lang w:val="lt-LT"/>
        </w:rPr>
        <w:t xml:space="preserve"> ir planuojamų VP išlaidų tinkamumo vertinimo etape </w:t>
      </w:r>
      <w:r w:rsidR="00FC34E5" w:rsidRPr="0026468F">
        <w:rPr>
          <w:rFonts w:cs="Times New Roman"/>
          <w:b/>
          <w:sz w:val="22"/>
          <w:lang w:val="lt-LT"/>
        </w:rPr>
        <w:t xml:space="preserve">buvo </w:t>
      </w:r>
      <w:r w:rsidR="00FC34E5" w:rsidRPr="0026468F">
        <w:rPr>
          <w:rFonts w:cs="Times New Roman"/>
          <w:b/>
          <w:sz w:val="22"/>
          <w:u w:val="single"/>
          <w:lang w:val="lt-LT"/>
        </w:rPr>
        <w:t>įvertintos</w:t>
      </w:r>
      <w:r w:rsidRPr="0026468F">
        <w:rPr>
          <w:rFonts w:cs="Times New Roman"/>
          <w:b/>
          <w:sz w:val="22"/>
          <w:u w:val="single"/>
          <w:lang w:val="lt-LT"/>
        </w:rPr>
        <w:t xml:space="preserve"> teigiamai</w:t>
      </w:r>
      <w:r w:rsidRPr="0026468F">
        <w:rPr>
          <w:rFonts w:cs="Times New Roman"/>
          <w:b/>
          <w:sz w:val="22"/>
          <w:lang w:val="lt-LT"/>
        </w:rPr>
        <w:t>,</w:t>
      </w:r>
      <w:r w:rsidR="00FC34E5" w:rsidRPr="0026468F">
        <w:rPr>
          <w:rFonts w:cs="Times New Roman"/>
          <w:b/>
          <w:sz w:val="22"/>
          <w:lang w:val="lt-LT"/>
        </w:rPr>
        <w:t xml:space="preserve"> tačiau</w:t>
      </w:r>
      <w:r w:rsidRPr="0026468F">
        <w:rPr>
          <w:rFonts w:cs="Times New Roman"/>
          <w:b/>
          <w:sz w:val="22"/>
          <w:lang w:val="lt-LT"/>
        </w:rPr>
        <w:t xml:space="preserve"> </w:t>
      </w:r>
      <w:r w:rsidRPr="0026468F">
        <w:rPr>
          <w:rFonts w:cs="Times New Roman"/>
          <w:b/>
          <w:sz w:val="22"/>
          <w:u w:val="single"/>
          <w:lang w:val="lt-LT"/>
        </w:rPr>
        <w:t>kurioms</w:t>
      </w:r>
      <w:r w:rsidRPr="0026468F">
        <w:rPr>
          <w:rFonts w:cs="Times New Roman"/>
          <w:b/>
          <w:sz w:val="22"/>
          <w:lang w:val="lt-LT"/>
        </w:rPr>
        <w:t xml:space="preserve"> </w:t>
      </w:r>
      <w:r w:rsidRPr="0026468F">
        <w:rPr>
          <w:rFonts w:cs="Times New Roman"/>
          <w:b/>
          <w:sz w:val="22"/>
          <w:u w:val="single"/>
          <w:lang w:val="lt-LT"/>
        </w:rPr>
        <w:t>neužtenka</w:t>
      </w:r>
      <w:r w:rsidRPr="0026468F">
        <w:rPr>
          <w:rFonts w:cs="Times New Roman"/>
          <w:b/>
          <w:sz w:val="22"/>
          <w:lang w:val="lt-LT"/>
        </w:rPr>
        <w:t xml:space="preserve"> kvietime numatytų biudžeto </w:t>
      </w:r>
      <w:r w:rsidRPr="0026468F">
        <w:rPr>
          <w:rFonts w:cs="Times New Roman"/>
          <w:b/>
          <w:sz w:val="22"/>
          <w:u w:val="single"/>
          <w:lang w:val="lt-LT"/>
        </w:rPr>
        <w:t xml:space="preserve">lėšų </w:t>
      </w:r>
      <w:r w:rsidRPr="0026468F">
        <w:rPr>
          <w:rFonts w:cs="Times New Roman"/>
          <w:b/>
          <w:sz w:val="22"/>
          <w:lang w:val="lt-LT"/>
        </w:rPr>
        <w:t xml:space="preserve">pagal konkrečią </w:t>
      </w:r>
      <w:r w:rsidR="00B77F75" w:rsidRPr="0026468F">
        <w:rPr>
          <w:rFonts w:cs="Times New Roman"/>
          <w:b/>
          <w:sz w:val="22"/>
          <w:lang w:val="lt-LT"/>
        </w:rPr>
        <w:t xml:space="preserve">VPS </w:t>
      </w:r>
      <w:r w:rsidRPr="0026468F">
        <w:rPr>
          <w:rFonts w:cs="Times New Roman"/>
          <w:b/>
          <w:sz w:val="22"/>
          <w:lang w:val="lt-LT"/>
        </w:rPr>
        <w:t>priemonę / veiklos sritį, sąrašas:</w:t>
      </w:r>
      <w:r w:rsidR="00A958E8" w:rsidRPr="0026468F">
        <w:rPr>
          <w:rFonts w:cs="Times New Roman"/>
          <w:b/>
          <w:sz w:val="22"/>
          <w:lang w:val="lt-LT"/>
        </w:rPr>
        <w:t xml:space="preserve"> </w:t>
      </w:r>
      <w:r w:rsidR="00A958E8" w:rsidRPr="0026468F">
        <w:rPr>
          <w:rFonts w:cs="Times New Roman"/>
          <w:i/>
          <w:sz w:val="20"/>
          <w:szCs w:val="20"/>
          <w:lang w:val="lt-LT"/>
        </w:rPr>
        <w:t>(</w:t>
      </w:r>
      <w:r w:rsidR="00AD47F2" w:rsidRPr="0026468F">
        <w:rPr>
          <w:rFonts w:cs="Times New Roman"/>
          <w:i/>
          <w:sz w:val="20"/>
          <w:szCs w:val="20"/>
          <w:lang w:val="lt-LT"/>
        </w:rPr>
        <w:t>žemiau pateiktoje lentelėje</w:t>
      </w:r>
      <w:r w:rsidR="009E711B" w:rsidRPr="0026468F">
        <w:rPr>
          <w:rFonts w:cs="Times New Roman"/>
          <w:i/>
          <w:sz w:val="20"/>
          <w:szCs w:val="20"/>
          <w:lang w:val="lt-LT"/>
        </w:rPr>
        <w:t xml:space="preserve"> VP</w:t>
      </w:r>
      <w:r w:rsidR="00AD47F2" w:rsidRPr="0026468F">
        <w:rPr>
          <w:rFonts w:cs="Times New Roman"/>
          <w:i/>
          <w:sz w:val="20"/>
          <w:szCs w:val="20"/>
          <w:lang w:val="lt-LT"/>
        </w:rPr>
        <w:t xml:space="preserve"> surikiuojami pagal pridėtinės vertės (kokybės) vertinimo metu suteiktus balus (pradedant nuo VP, kuriam suteiktas didžiausias balas iki mažiausio)</w:t>
      </w:r>
      <w:r w:rsidR="00A958E8" w:rsidRPr="0026468F">
        <w:rPr>
          <w:rFonts w:cs="Times New Roman"/>
          <w:i/>
          <w:sz w:val="20"/>
          <w:szCs w:val="20"/>
          <w:lang w:val="lt-LT"/>
        </w:rPr>
        <w:t>)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2056"/>
        <w:gridCol w:w="1417"/>
        <w:gridCol w:w="1276"/>
        <w:gridCol w:w="1843"/>
        <w:gridCol w:w="1701"/>
        <w:gridCol w:w="2126"/>
        <w:gridCol w:w="1984"/>
        <w:gridCol w:w="1843"/>
      </w:tblGrid>
      <w:tr w:rsidR="001F3E3D" w:rsidRPr="0026468F" w14:paraId="20945DE1" w14:textId="77777777" w:rsidTr="00030190">
        <w:trPr>
          <w:trHeight w:val="3815"/>
        </w:trPr>
        <w:tc>
          <w:tcPr>
            <w:tcW w:w="638" w:type="dxa"/>
          </w:tcPr>
          <w:p w14:paraId="398E323B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2056" w:type="dxa"/>
          </w:tcPr>
          <w:p w14:paraId="1F29C94B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211BFD24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26468F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26468F">
              <w:rPr>
                <w:rFonts w:cs="Times New Roman"/>
                <w:b/>
                <w:sz w:val="20"/>
                <w:szCs w:val="20"/>
                <w:lang w:val="lt-LT"/>
              </w:rPr>
              <w:t>/</w:t>
            </w:r>
            <w:r w:rsidRPr="0026468F">
              <w:rPr>
                <w:rFonts w:cs="Times New Roman"/>
                <w:b/>
                <w:sz w:val="22"/>
                <w:lang w:val="lt-LT"/>
              </w:rPr>
              <w:t xml:space="preserve"> vardas, pavardė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417" w:type="dxa"/>
          </w:tcPr>
          <w:p w14:paraId="49CB1F13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276" w:type="dxa"/>
          </w:tcPr>
          <w:p w14:paraId="1074034E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VP pavadinimas</w:t>
            </w:r>
          </w:p>
          <w:p w14:paraId="4DAF9449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 pagal pirminės VP paraiškos 2.1 eilutę)</w:t>
            </w:r>
          </w:p>
        </w:tc>
        <w:tc>
          <w:tcPr>
            <w:tcW w:w="1843" w:type="dxa"/>
          </w:tcPr>
          <w:p w14:paraId="63D8A343" w14:textId="57EED5CE" w:rsidR="001F3E3D" w:rsidRPr="0026468F" w:rsidRDefault="001F3E3D" w:rsidP="0026399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 / veiklos sritis,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pateiktas VP, pavadinimas ir kodas)</w:t>
            </w:r>
          </w:p>
        </w:tc>
        <w:tc>
          <w:tcPr>
            <w:tcW w:w="1701" w:type="dxa"/>
          </w:tcPr>
          <w:p w14:paraId="0C0E7CB5" w14:textId="77777777" w:rsidR="00F0562A" w:rsidRPr="0026468F" w:rsidRDefault="00F0562A" w:rsidP="00F0562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ridėtinės vertės (kokybės) vertinimas, balais</w:t>
            </w:r>
          </w:p>
          <w:p w14:paraId="4D57A69A" w14:textId="22D2EE38" w:rsidR="001F3E3D" w:rsidRPr="0026468F" w:rsidRDefault="00F0562A" w:rsidP="00F0562A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pridėtinės vertės (kokybės) vertinimo metu suteiktus balas. Pradedant nuo VP, kuriam suteiktas didžiausias balas iki mažiausio)</w:t>
            </w:r>
          </w:p>
        </w:tc>
        <w:tc>
          <w:tcPr>
            <w:tcW w:w="2126" w:type="dxa"/>
          </w:tcPr>
          <w:p w14:paraId="369F4BF8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ertinimo metu nustatyta paramos lėšų suma, </w:t>
            </w:r>
            <w:proofErr w:type="spellStart"/>
            <w:r w:rsidRPr="0026468F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26468F">
              <w:rPr>
                <w:rFonts w:cs="Times New Roman"/>
                <w:b/>
                <w:sz w:val="22"/>
                <w:lang w:val="lt-LT"/>
              </w:rPr>
              <w:t xml:space="preserve">    </w:t>
            </w:r>
          </w:p>
          <w:p w14:paraId="183243C2" w14:textId="77777777" w:rsidR="001F3E3D" w:rsidRPr="0026468F" w:rsidRDefault="001F3E3D" w:rsidP="00B05DBE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 (nurodoma pirminės paraiškos išlaidų tinkamumo vertinimo metu nustatyta projekto įgyvendinimui galima skirti paramos lėšų suma (</w:t>
            </w:r>
            <w:proofErr w:type="spellStart"/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Eu</w:t>
            </w:r>
            <w:bookmarkStart w:id="0" w:name="_GoBack"/>
            <w:bookmarkEnd w:id="0"/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r</w:t>
            </w:r>
            <w:proofErr w:type="spellEnd"/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))</w:t>
            </w:r>
          </w:p>
        </w:tc>
        <w:tc>
          <w:tcPr>
            <w:tcW w:w="1984" w:type="dxa"/>
          </w:tcPr>
          <w:p w14:paraId="5B5E3B12" w14:textId="77777777" w:rsidR="001F3E3D" w:rsidRPr="0026468F" w:rsidRDefault="001F3E3D" w:rsidP="00B05DBE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26468F">
              <w:rPr>
                <w:b/>
                <w:szCs w:val="24"/>
                <w:lang w:val="lt-LT"/>
              </w:rPr>
              <w:t>Finansavimo šaltinis</w:t>
            </w:r>
            <w:r w:rsidRPr="0026468F">
              <w:rPr>
                <w:b/>
                <w:sz w:val="22"/>
                <w:lang w:val="lt-LT"/>
              </w:rPr>
              <w:t xml:space="preserve"> </w:t>
            </w:r>
            <w:r w:rsidRPr="0026468F">
              <w:rPr>
                <w:i/>
                <w:sz w:val="20"/>
                <w:szCs w:val="20"/>
                <w:lang w:val="lt-LT"/>
              </w:rPr>
              <w:t>(nurodomas pagal pirminės VP paraiškos duomenis išlaidų finansavimo šaltinis (EŽŪFKP / EJRŽF))</w:t>
            </w:r>
          </w:p>
          <w:p w14:paraId="490D1A53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16B7B480" w14:textId="77777777" w:rsidR="001F3E3D" w:rsidRPr="0026468F" w:rsidRDefault="001F3E3D" w:rsidP="00B05DBE">
            <w:pPr>
              <w:jc w:val="both"/>
              <w:rPr>
                <w:b/>
                <w:szCs w:val="24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VP rūšis ir porūšis</w:t>
            </w:r>
            <w:r w:rsidRPr="0026468F">
              <w:rPr>
                <w:b/>
                <w:lang w:val="lt-LT"/>
              </w:rPr>
              <w:t xml:space="preserve"> </w:t>
            </w:r>
            <w:r w:rsidRPr="0026468F">
              <w:rPr>
                <w:i/>
                <w:sz w:val="20"/>
                <w:szCs w:val="20"/>
                <w:lang w:val="lt-LT"/>
              </w:rPr>
              <w:t>(nurodoma pagal pirminės VP paraiškos 2.2 eilutę)</w:t>
            </w:r>
          </w:p>
        </w:tc>
      </w:tr>
      <w:tr w:rsidR="001F3E3D" w:rsidRPr="0026468F" w14:paraId="134C356A" w14:textId="77777777" w:rsidTr="00030190">
        <w:trPr>
          <w:trHeight w:val="20"/>
        </w:trPr>
        <w:tc>
          <w:tcPr>
            <w:tcW w:w="638" w:type="dxa"/>
          </w:tcPr>
          <w:p w14:paraId="76E2503C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.</w:t>
            </w:r>
          </w:p>
        </w:tc>
        <w:tc>
          <w:tcPr>
            <w:tcW w:w="2056" w:type="dxa"/>
          </w:tcPr>
          <w:p w14:paraId="632D0348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50E3DA2A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276" w:type="dxa"/>
          </w:tcPr>
          <w:p w14:paraId="50356482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2B5DB49B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44E66EEE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126" w:type="dxa"/>
          </w:tcPr>
          <w:p w14:paraId="573A8B62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7C021028" w14:textId="77777777" w:rsidR="001F3E3D" w:rsidRPr="0026468F" w:rsidRDefault="001F3E3D" w:rsidP="00B05DBE">
            <w:pPr>
              <w:jc w:val="both"/>
              <w:rPr>
                <w:b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632BB66" w14:textId="77777777" w:rsidR="001F3E3D" w:rsidRPr="0026468F" w:rsidRDefault="001F3E3D" w:rsidP="00B05DBE">
            <w:pPr>
              <w:jc w:val="both"/>
              <w:rPr>
                <w:b/>
                <w:sz w:val="22"/>
                <w:lang w:val="lt-LT"/>
              </w:rPr>
            </w:pPr>
          </w:p>
        </w:tc>
      </w:tr>
      <w:tr w:rsidR="001F3E3D" w:rsidRPr="0026468F" w14:paraId="11A6C1B9" w14:textId="77777777" w:rsidTr="00030190">
        <w:trPr>
          <w:trHeight w:val="20"/>
        </w:trPr>
        <w:tc>
          <w:tcPr>
            <w:tcW w:w="638" w:type="dxa"/>
          </w:tcPr>
          <w:p w14:paraId="6DA9D2A3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2056" w:type="dxa"/>
          </w:tcPr>
          <w:p w14:paraId="27029AB9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29F66714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276" w:type="dxa"/>
          </w:tcPr>
          <w:p w14:paraId="6CDD22C2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7A8B6B07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5195E3CD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126" w:type="dxa"/>
          </w:tcPr>
          <w:p w14:paraId="7E511DD7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08F2B04E" w14:textId="77777777" w:rsidR="001F3E3D" w:rsidRPr="0026468F" w:rsidRDefault="001F3E3D" w:rsidP="00B05DBE">
            <w:pPr>
              <w:jc w:val="both"/>
              <w:rPr>
                <w:b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6242BA" w14:textId="77777777" w:rsidR="001F3E3D" w:rsidRPr="0026468F" w:rsidRDefault="001F3E3D" w:rsidP="00B05DBE">
            <w:pPr>
              <w:jc w:val="both"/>
              <w:rPr>
                <w:b/>
                <w:sz w:val="22"/>
                <w:lang w:val="lt-LT"/>
              </w:rPr>
            </w:pPr>
          </w:p>
        </w:tc>
      </w:tr>
      <w:tr w:rsidR="001F3E3D" w:rsidRPr="0026468F" w14:paraId="0AB9A026" w14:textId="77777777" w:rsidTr="00030190">
        <w:trPr>
          <w:trHeight w:val="20"/>
        </w:trPr>
        <w:tc>
          <w:tcPr>
            <w:tcW w:w="638" w:type="dxa"/>
          </w:tcPr>
          <w:p w14:paraId="2A13D4DE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i/>
                <w:sz w:val="22"/>
                <w:lang w:val="lt-LT"/>
              </w:rPr>
            </w:pPr>
            <w:r w:rsidRPr="0026468F">
              <w:rPr>
                <w:rFonts w:cs="Times New Roman"/>
                <w:b/>
                <w:i/>
                <w:sz w:val="22"/>
                <w:lang w:val="lt-LT"/>
              </w:rPr>
              <w:lastRenderedPageBreak/>
              <w:t>n.</w:t>
            </w:r>
          </w:p>
        </w:tc>
        <w:tc>
          <w:tcPr>
            <w:tcW w:w="2056" w:type="dxa"/>
          </w:tcPr>
          <w:p w14:paraId="55DA0424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417" w:type="dxa"/>
          </w:tcPr>
          <w:p w14:paraId="27DDBB76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276" w:type="dxa"/>
          </w:tcPr>
          <w:p w14:paraId="006D644E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7FADADEB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</w:tcPr>
          <w:p w14:paraId="44F6094E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126" w:type="dxa"/>
          </w:tcPr>
          <w:p w14:paraId="2DCFE129" w14:textId="77777777" w:rsidR="001F3E3D" w:rsidRPr="0026468F" w:rsidRDefault="001F3E3D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1AFDA3FC" w14:textId="77777777" w:rsidR="001F3E3D" w:rsidRPr="0026468F" w:rsidRDefault="001F3E3D" w:rsidP="00B05DBE">
            <w:pPr>
              <w:jc w:val="both"/>
              <w:rPr>
                <w:b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F88B5F8" w14:textId="77777777" w:rsidR="001F3E3D" w:rsidRPr="0026468F" w:rsidRDefault="001F3E3D" w:rsidP="00B05DBE">
            <w:pPr>
              <w:jc w:val="both"/>
              <w:rPr>
                <w:b/>
                <w:sz w:val="22"/>
                <w:lang w:val="lt-LT"/>
              </w:rPr>
            </w:pPr>
          </w:p>
        </w:tc>
      </w:tr>
    </w:tbl>
    <w:p w14:paraId="5AAD9E9A" w14:textId="61AE714D" w:rsidR="00DA442D" w:rsidRPr="0026468F" w:rsidRDefault="00DA442D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08684B47" w14:textId="55C53071" w:rsidR="001F3E3D" w:rsidRPr="0026468F" w:rsidRDefault="00DA442D" w:rsidP="0099048A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II. Pirminių VP paraiškų, pridėtinės vertės (kokybės) vertinimo etape surinkusių </w:t>
      </w:r>
      <w:r w:rsidR="0065513F" w:rsidRPr="0026468F">
        <w:rPr>
          <w:rFonts w:cs="Times New Roman"/>
          <w:b/>
          <w:sz w:val="22"/>
          <w:u w:val="single"/>
          <w:lang w:val="lt-LT"/>
        </w:rPr>
        <w:t>mažiau kaip 6</w:t>
      </w:r>
      <w:r w:rsidRPr="0026468F">
        <w:rPr>
          <w:rFonts w:cs="Times New Roman"/>
          <w:b/>
          <w:sz w:val="22"/>
          <w:u w:val="single"/>
          <w:lang w:val="lt-LT"/>
        </w:rPr>
        <w:t>0 balų</w:t>
      </w:r>
      <w:r w:rsidRPr="0026468F">
        <w:rPr>
          <w:rFonts w:cs="Times New Roman"/>
          <w:b/>
          <w:sz w:val="22"/>
          <w:lang w:val="lt-LT"/>
        </w:rPr>
        <w:t>, sąrašas:</w:t>
      </w:r>
      <w:r w:rsidR="0099048A" w:rsidRPr="0026468F">
        <w:rPr>
          <w:rFonts w:cs="Times New Roman"/>
          <w:b/>
          <w:sz w:val="22"/>
          <w:lang w:val="lt-LT"/>
        </w:rPr>
        <w:t xml:space="preserve"> </w:t>
      </w:r>
      <w:r w:rsidR="0099048A" w:rsidRPr="0026468F">
        <w:rPr>
          <w:rFonts w:cs="Times New Roman"/>
          <w:i/>
          <w:sz w:val="20"/>
          <w:szCs w:val="20"/>
          <w:lang w:val="lt-LT"/>
        </w:rPr>
        <w:t>(</w:t>
      </w:r>
      <w:r w:rsidR="00AD47F2" w:rsidRPr="0026468F">
        <w:rPr>
          <w:rFonts w:cs="Times New Roman"/>
          <w:i/>
          <w:sz w:val="20"/>
          <w:szCs w:val="20"/>
          <w:lang w:val="lt-LT"/>
        </w:rPr>
        <w:t xml:space="preserve">žemiau pateiktoje lentelėje </w:t>
      </w:r>
      <w:r w:rsidR="009E711B" w:rsidRPr="0026468F">
        <w:rPr>
          <w:rFonts w:cs="Times New Roman"/>
          <w:i/>
          <w:sz w:val="20"/>
          <w:szCs w:val="20"/>
          <w:lang w:val="lt-LT"/>
        </w:rPr>
        <w:t xml:space="preserve">VP </w:t>
      </w:r>
      <w:r w:rsidR="00AD47F2" w:rsidRPr="0026468F">
        <w:rPr>
          <w:rFonts w:cs="Times New Roman"/>
          <w:i/>
          <w:sz w:val="20"/>
          <w:szCs w:val="20"/>
          <w:lang w:val="lt-LT"/>
        </w:rPr>
        <w:t>surikiuojami pagal pridėtinės vertės (kokybės) vertinimo metu suteiktus balus (pradedant nuo VP, kuriam suteiktas didžiausias balas iki mažiausio)</w:t>
      </w:r>
      <w:r w:rsidR="0099048A" w:rsidRPr="0026468F">
        <w:rPr>
          <w:rFonts w:cs="Times New Roman"/>
          <w:i/>
          <w:sz w:val="20"/>
          <w:szCs w:val="20"/>
          <w:lang w:val="lt-LT"/>
        </w:rPr>
        <w:t>)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2056"/>
        <w:gridCol w:w="2409"/>
        <w:gridCol w:w="2835"/>
        <w:gridCol w:w="3119"/>
        <w:gridCol w:w="3827"/>
      </w:tblGrid>
      <w:tr w:rsidR="00336F06" w:rsidRPr="0026468F" w14:paraId="7D842B8D" w14:textId="77777777" w:rsidTr="007D0424">
        <w:trPr>
          <w:trHeight w:val="20"/>
        </w:trPr>
        <w:tc>
          <w:tcPr>
            <w:tcW w:w="638" w:type="dxa"/>
          </w:tcPr>
          <w:p w14:paraId="52736637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2056" w:type="dxa"/>
          </w:tcPr>
          <w:p w14:paraId="30252CF0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1D39CEAD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26468F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26468F">
              <w:rPr>
                <w:rFonts w:cs="Times New Roman"/>
                <w:b/>
                <w:sz w:val="20"/>
                <w:szCs w:val="20"/>
                <w:lang w:val="lt-LT"/>
              </w:rPr>
              <w:t>/</w:t>
            </w:r>
            <w:r w:rsidRPr="0026468F">
              <w:rPr>
                <w:rFonts w:cs="Times New Roman"/>
                <w:b/>
                <w:sz w:val="22"/>
                <w:lang w:val="lt-LT"/>
              </w:rPr>
              <w:t xml:space="preserve"> vardas, pavardė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2409" w:type="dxa"/>
          </w:tcPr>
          <w:p w14:paraId="4DBA945E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835" w:type="dxa"/>
          </w:tcPr>
          <w:p w14:paraId="09DACBF8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VP pavadinimas</w:t>
            </w:r>
          </w:p>
          <w:p w14:paraId="29CF9933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 pagal pirminės VP paraiškos 2.1 eilutę)</w:t>
            </w:r>
          </w:p>
        </w:tc>
        <w:tc>
          <w:tcPr>
            <w:tcW w:w="3119" w:type="dxa"/>
          </w:tcPr>
          <w:p w14:paraId="29794154" w14:textId="681A5C5A" w:rsidR="00336F06" w:rsidRPr="0026468F" w:rsidRDefault="00336F06" w:rsidP="006A643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 / veiklos sritis,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as VP, pavadinimas ir kodas)</w:t>
            </w:r>
          </w:p>
        </w:tc>
        <w:tc>
          <w:tcPr>
            <w:tcW w:w="3827" w:type="dxa"/>
          </w:tcPr>
          <w:p w14:paraId="37F5E09B" w14:textId="77777777" w:rsidR="00F0562A" w:rsidRPr="0026468F" w:rsidRDefault="00F0562A" w:rsidP="00F0562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ridėtinės vertės (kokybės) vertinimas, balais</w:t>
            </w:r>
          </w:p>
          <w:p w14:paraId="4CCD5D61" w14:textId="6EB67B90" w:rsidR="00336F06" w:rsidRPr="0026468F" w:rsidRDefault="00F0562A" w:rsidP="00F0562A">
            <w:pPr>
              <w:jc w:val="both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pridėtinės vertės (kokybės) vertinimo metu suteiktus balas. Pradedant nuo VP, kuriam suteiktas didžiausias balas iki mažiausio)</w:t>
            </w:r>
          </w:p>
        </w:tc>
      </w:tr>
      <w:tr w:rsidR="00336F06" w:rsidRPr="0026468F" w14:paraId="72D9D492" w14:textId="77777777" w:rsidTr="007D0424">
        <w:trPr>
          <w:trHeight w:val="20"/>
        </w:trPr>
        <w:tc>
          <w:tcPr>
            <w:tcW w:w="638" w:type="dxa"/>
          </w:tcPr>
          <w:p w14:paraId="5287ADD8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.</w:t>
            </w:r>
          </w:p>
        </w:tc>
        <w:tc>
          <w:tcPr>
            <w:tcW w:w="2056" w:type="dxa"/>
          </w:tcPr>
          <w:p w14:paraId="3A25076B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399A6671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835" w:type="dxa"/>
          </w:tcPr>
          <w:p w14:paraId="7358DD55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119" w:type="dxa"/>
          </w:tcPr>
          <w:p w14:paraId="50FF2C7C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827" w:type="dxa"/>
          </w:tcPr>
          <w:p w14:paraId="685A7F7D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336F06" w:rsidRPr="0026468F" w14:paraId="23DBD420" w14:textId="77777777" w:rsidTr="007D0424">
        <w:trPr>
          <w:trHeight w:val="20"/>
        </w:trPr>
        <w:tc>
          <w:tcPr>
            <w:tcW w:w="638" w:type="dxa"/>
          </w:tcPr>
          <w:p w14:paraId="29BCD00A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2056" w:type="dxa"/>
          </w:tcPr>
          <w:p w14:paraId="4B85D1CB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67CE417E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835" w:type="dxa"/>
          </w:tcPr>
          <w:p w14:paraId="6EB37C6D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119" w:type="dxa"/>
          </w:tcPr>
          <w:p w14:paraId="3EADC0E1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827" w:type="dxa"/>
          </w:tcPr>
          <w:p w14:paraId="2ACD5FAA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336F06" w:rsidRPr="0026468F" w14:paraId="64DB9D35" w14:textId="77777777" w:rsidTr="007D0424">
        <w:trPr>
          <w:trHeight w:val="20"/>
        </w:trPr>
        <w:tc>
          <w:tcPr>
            <w:tcW w:w="638" w:type="dxa"/>
          </w:tcPr>
          <w:p w14:paraId="4365A186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i/>
                <w:sz w:val="22"/>
                <w:lang w:val="lt-LT"/>
              </w:rPr>
            </w:pPr>
            <w:r w:rsidRPr="0026468F">
              <w:rPr>
                <w:rFonts w:cs="Times New Roman"/>
                <w:b/>
                <w:i/>
                <w:sz w:val="22"/>
                <w:lang w:val="lt-LT"/>
              </w:rPr>
              <w:t>n.</w:t>
            </w:r>
          </w:p>
        </w:tc>
        <w:tc>
          <w:tcPr>
            <w:tcW w:w="2056" w:type="dxa"/>
          </w:tcPr>
          <w:p w14:paraId="2CF2599D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68649DE5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835" w:type="dxa"/>
          </w:tcPr>
          <w:p w14:paraId="770A4D6E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119" w:type="dxa"/>
          </w:tcPr>
          <w:p w14:paraId="5677882A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827" w:type="dxa"/>
          </w:tcPr>
          <w:p w14:paraId="42AF945D" w14:textId="77777777" w:rsidR="00336F06" w:rsidRPr="0026468F" w:rsidRDefault="00336F06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</w:tbl>
    <w:p w14:paraId="7B0C644A" w14:textId="646D42B3" w:rsidR="00DA442D" w:rsidRPr="0026468F" w:rsidRDefault="00DA442D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71ACD483" w14:textId="3B423A6F" w:rsidR="00610B87" w:rsidRPr="0026468F" w:rsidRDefault="00610B87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76C89428" w14:textId="77777777" w:rsidR="00385305" w:rsidRPr="0026468F" w:rsidRDefault="00385305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4C8784D6" w14:textId="1E136792" w:rsidR="00610B87" w:rsidRPr="0026468F" w:rsidRDefault="00610B87" w:rsidP="00610B87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IV. </w:t>
      </w:r>
      <w:r w:rsidRPr="0026468F">
        <w:rPr>
          <w:b/>
          <w:lang w:val="lt-LT"/>
        </w:rPr>
        <w:t xml:space="preserve">VP, kurių planuojamų </w:t>
      </w:r>
      <w:r w:rsidRPr="0026468F">
        <w:rPr>
          <w:b/>
          <w:u w:val="single"/>
          <w:lang w:val="lt-LT"/>
        </w:rPr>
        <w:t>išlaidų tinkamumas</w:t>
      </w:r>
      <w:r w:rsidRPr="0026468F">
        <w:rPr>
          <w:b/>
          <w:lang w:val="lt-LT"/>
        </w:rPr>
        <w:t xml:space="preserve"> įvertintas </w:t>
      </w:r>
      <w:r w:rsidRPr="0026468F">
        <w:rPr>
          <w:b/>
          <w:u w:val="single"/>
          <w:lang w:val="lt-LT"/>
        </w:rPr>
        <w:t>neigiamai</w:t>
      </w:r>
      <w:r w:rsidRPr="0026468F">
        <w:rPr>
          <w:b/>
          <w:lang w:val="lt-LT"/>
        </w:rPr>
        <w:t>, sąrašas: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2056"/>
        <w:gridCol w:w="2409"/>
        <w:gridCol w:w="2835"/>
        <w:gridCol w:w="3119"/>
        <w:gridCol w:w="3827"/>
      </w:tblGrid>
      <w:tr w:rsidR="00336F06" w:rsidRPr="0026468F" w14:paraId="2A58BAA5" w14:textId="77777777" w:rsidTr="007D0424">
        <w:trPr>
          <w:trHeight w:val="20"/>
        </w:trPr>
        <w:tc>
          <w:tcPr>
            <w:tcW w:w="638" w:type="dxa"/>
          </w:tcPr>
          <w:p w14:paraId="6C021234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2056" w:type="dxa"/>
          </w:tcPr>
          <w:p w14:paraId="26813387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45A28567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26468F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26468F">
              <w:rPr>
                <w:rFonts w:cs="Times New Roman"/>
                <w:b/>
                <w:sz w:val="20"/>
                <w:szCs w:val="20"/>
                <w:lang w:val="lt-LT"/>
              </w:rPr>
              <w:t>/</w:t>
            </w:r>
            <w:r w:rsidRPr="0026468F">
              <w:rPr>
                <w:rFonts w:cs="Times New Roman"/>
                <w:b/>
                <w:sz w:val="22"/>
                <w:lang w:val="lt-LT"/>
              </w:rPr>
              <w:t xml:space="preserve"> vardas, pavardė</w:t>
            </w:r>
            <w:r w:rsidRPr="0026468F">
              <w:rPr>
                <w:rFonts w:cs="Times New Roman"/>
                <w:sz w:val="22"/>
                <w:lang w:val="lt-LT"/>
              </w:rPr>
              <w:t xml:space="preserve">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2409" w:type="dxa"/>
          </w:tcPr>
          <w:p w14:paraId="06E4A593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835" w:type="dxa"/>
          </w:tcPr>
          <w:p w14:paraId="0CB0B420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VP pavadinimas</w:t>
            </w:r>
          </w:p>
          <w:p w14:paraId="71FADA2E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 pagal pirminės VP paraiškos 2.1 eilutę)</w:t>
            </w:r>
          </w:p>
        </w:tc>
        <w:tc>
          <w:tcPr>
            <w:tcW w:w="3119" w:type="dxa"/>
          </w:tcPr>
          <w:p w14:paraId="6F7792D9" w14:textId="12BA52EB" w:rsidR="00336F06" w:rsidRPr="0026468F" w:rsidRDefault="00336F06" w:rsidP="006A643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/ veiklos sritis, kodas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as VP, pavadinimas ir kodas)</w:t>
            </w:r>
          </w:p>
        </w:tc>
        <w:tc>
          <w:tcPr>
            <w:tcW w:w="3827" w:type="dxa"/>
          </w:tcPr>
          <w:p w14:paraId="21BAFB94" w14:textId="77777777" w:rsidR="00F0562A" w:rsidRPr="0026468F" w:rsidRDefault="00F0562A" w:rsidP="00F0562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Pridėtinės vertės (kokybės) vertinimas, balais</w:t>
            </w:r>
          </w:p>
          <w:p w14:paraId="72D6827C" w14:textId="1D5230B0" w:rsidR="00336F06" w:rsidRPr="0026468F" w:rsidRDefault="00F0562A" w:rsidP="00F0562A">
            <w:pPr>
              <w:jc w:val="both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Nurodomas pridėtinės vertės (kokybės) vertinimo metu suteiktus balas. Pradedant nuo VP, kuriam suteiktas didžiausias balas iki mažiausio)</w:t>
            </w:r>
          </w:p>
        </w:tc>
      </w:tr>
      <w:tr w:rsidR="00336F06" w:rsidRPr="0026468F" w14:paraId="20384159" w14:textId="77777777" w:rsidTr="007D0424">
        <w:trPr>
          <w:trHeight w:val="20"/>
        </w:trPr>
        <w:tc>
          <w:tcPr>
            <w:tcW w:w="638" w:type="dxa"/>
          </w:tcPr>
          <w:p w14:paraId="28FD1F7D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.</w:t>
            </w:r>
          </w:p>
        </w:tc>
        <w:tc>
          <w:tcPr>
            <w:tcW w:w="2056" w:type="dxa"/>
          </w:tcPr>
          <w:p w14:paraId="11ADC632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52992017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835" w:type="dxa"/>
          </w:tcPr>
          <w:p w14:paraId="5770E779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119" w:type="dxa"/>
          </w:tcPr>
          <w:p w14:paraId="6BD8DB04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827" w:type="dxa"/>
          </w:tcPr>
          <w:p w14:paraId="79572BCD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336F06" w:rsidRPr="0026468F" w14:paraId="1F1DADCE" w14:textId="77777777" w:rsidTr="007D0424">
        <w:trPr>
          <w:trHeight w:val="20"/>
        </w:trPr>
        <w:tc>
          <w:tcPr>
            <w:tcW w:w="638" w:type="dxa"/>
          </w:tcPr>
          <w:p w14:paraId="292FC023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2056" w:type="dxa"/>
          </w:tcPr>
          <w:p w14:paraId="27EAB929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72CE2771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835" w:type="dxa"/>
          </w:tcPr>
          <w:p w14:paraId="69CC1A2D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119" w:type="dxa"/>
          </w:tcPr>
          <w:p w14:paraId="03B57CC4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827" w:type="dxa"/>
          </w:tcPr>
          <w:p w14:paraId="64800A72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336F06" w:rsidRPr="0026468F" w14:paraId="130CF747" w14:textId="77777777" w:rsidTr="007D0424">
        <w:trPr>
          <w:trHeight w:val="20"/>
        </w:trPr>
        <w:tc>
          <w:tcPr>
            <w:tcW w:w="638" w:type="dxa"/>
          </w:tcPr>
          <w:p w14:paraId="50A16B03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i/>
                <w:sz w:val="22"/>
                <w:lang w:val="lt-LT"/>
              </w:rPr>
            </w:pPr>
            <w:r w:rsidRPr="0026468F">
              <w:rPr>
                <w:rFonts w:cs="Times New Roman"/>
                <w:b/>
                <w:i/>
                <w:sz w:val="22"/>
                <w:lang w:val="lt-LT"/>
              </w:rPr>
              <w:t>n.</w:t>
            </w:r>
          </w:p>
        </w:tc>
        <w:tc>
          <w:tcPr>
            <w:tcW w:w="2056" w:type="dxa"/>
          </w:tcPr>
          <w:p w14:paraId="5B932E40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38623720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835" w:type="dxa"/>
          </w:tcPr>
          <w:p w14:paraId="2AE9935A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119" w:type="dxa"/>
          </w:tcPr>
          <w:p w14:paraId="2C620271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827" w:type="dxa"/>
          </w:tcPr>
          <w:p w14:paraId="47048271" w14:textId="77777777" w:rsidR="00336F06" w:rsidRPr="0026468F" w:rsidRDefault="00336F06" w:rsidP="004F2AD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</w:tbl>
    <w:p w14:paraId="73772A8B" w14:textId="77777777" w:rsidR="00610B87" w:rsidRPr="0026468F" w:rsidRDefault="00610B87" w:rsidP="00610B87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3FCF4F52" w14:textId="1B7C526A" w:rsidR="00610B87" w:rsidRPr="0026468F" w:rsidRDefault="00610B87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3598B28C" w14:textId="65641BA6" w:rsidR="004D6DA1" w:rsidRPr="0026468F" w:rsidRDefault="00631147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>V. Bendra informacija:</w:t>
      </w:r>
    </w:p>
    <w:p w14:paraId="7FF7098C" w14:textId="04CACDC2" w:rsidR="00AD47F2" w:rsidRPr="0026468F" w:rsidRDefault="00DC1C52" w:rsidP="000C1FFF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26468F">
        <w:rPr>
          <w:b/>
          <w:sz w:val="22"/>
          <w:lang w:val="lt-LT"/>
        </w:rPr>
        <w:t xml:space="preserve">Bendra kvietimo teikti VP suma _______________ </w:t>
      </w:r>
      <w:proofErr w:type="spellStart"/>
      <w:r w:rsidRPr="0026468F">
        <w:rPr>
          <w:b/>
          <w:sz w:val="22"/>
          <w:lang w:val="lt-LT"/>
        </w:rPr>
        <w:t>Eur</w:t>
      </w:r>
      <w:proofErr w:type="spellEnd"/>
      <w:r w:rsidRPr="0026468F">
        <w:rPr>
          <w:b/>
          <w:sz w:val="22"/>
          <w:lang w:val="lt-LT"/>
        </w:rPr>
        <w:t xml:space="preserve"> </w:t>
      </w:r>
      <w:r w:rsidRPr="0026468F">
        <w:rPr>
          <w:i/>
          <w:sz w:val="22"/>
          <w:lang w:val="lt-LT"/>
        </w:rPr>
        <w:t>(nurodoma)</w:t>
      </w:r>
      <w:r w:rsidRPr="0026468F">
        <w:rPr>
          <w:sz w:val="22"/>
          <w:lang w:val="lt-LT"/>
        </w:rPr>
        <w:t>.</w:t>
      </w:r>
    </w:p>
    <w:p w14:paraId="33D069A1" w14:textId="14FD6DBC" w:rsidR="0064400D" w:rsidRPr="0026468F" w:rsidRDefault="00DC1C52" w:rsidP="000C1FFF">
      <w:pPr>
        <w:spacing w:after="0"/>
        <w:jc w:val="both"/>
        <w:rPr>
          <w:rFonts w:cs="Times New Roman"/>
          <w:b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Bendra </w:t>
      </w:r>
      <w:r w:rsidR="00E715FE" w:rsidRPr="0026468F">
        <w:rPr>
          <w:rFonts w:cs="Times New Roman"/>
          <w:b/>
          <w:sz w:val="22"/>
          <w:lang w:val="lt-LT"/>
        </w:rPr>
        <w:t xml:space="preserve">VP </w:t>
      </w:r>
      <w:r w:rsidR="0064400D" w:rsidRPr="0026468F">
        <w:rPr>
          <w:rFonts w:cs="Times New Roman"/>
          <w:b/>
          <w:sz w:val="22"/>
          <w:lang w:val="lt-LT"/>
        </w:rPr>
        <w:t>išlaidų tinkamumo vertinimo metu nustatyta paramos lėšų suma</w:t>
      </w:r>
      <w:r w:rsidR="009E55CB" w:rsidRPr="0026468F">
        <w:rPr>
          <w:rFonts w:cs="Times New Roman"/>
          <w:b/>
          <w:sz w:val="22"/>
          <w:lang w:val="lt-LT"/>
        </w:rPr>
        <w:t>, teigiamai įvertintuose VP</w:t>
      </w:r>
      <w:r w:rsidR="0064400D" w:rsidRPr="0026468F">
        <w:rPr>
          <w:rFonts w:cs="Times New Roman"/>
          <w:b/>
          <w:sz w:val="22"/>
          <w:lang w:val="lt-LT"/>
        </w:rPr>
        <w:t xml:space="preserve"> __________________ </w:t>
      </w:r>
      <w:proofErr w:type="spellStart"/>
      <w:r w:rsidR="0064400D" w:rsidRPr="0026468F">
        <w:rPr>
          <w:rFonts w:cs="Times New Roman"/>
          <w:b/>
          <w:sz w:val="22"/>
          <w:lang w:val="lt-LT"/>
        </w:rPr>
        <w:t>Eur</w:t>
      </w:r>
      <w:proofErr w:type="spellEnd"/>
      <w:r w:rsidR="0064400D" w:rsidRPr="0026468F">
        <w:rPr>
          <w:rFonts w:cs="Times New Roman"/>
          <w:b/>
          <w:sz w:val="22"/>
          <w:lang w:val="lt-LT"/>
        </w:rPr>
        <w:t xml:space="preserve"> </w:t>
      </w:r>
      <w:r w:rsidR="0064400D" w:rsidRPr="0026468F">
        <w:rPr>
          <w:rFonts w:cs="Times New Roman"/>
          <w:i/>
          <w:sz w:val="22"/>
          <w:lang w:val="lt-LT"/>
        </w:rPr>
        <w:t>(nurodoma)</w:t>
      </w:r>
      <w:r w:rsidR="006E2A67" w:rsidRPr="0026468F">
        <w:rPr>
          <w:rFonts w:cs="Times New Roman"/>
          <w:sz w:val="22"/>
          <w:lang w:val="lt-LT"/>
        </w:rPr>
        <w:t>.</w:t>
      </w:r>
      <w:r w:rsidR="0064400D" w:rsidRPr="0026468F">
        <w:rPr>
          <w:rFonts w:cs="Times New Roman"/>
          <w:b/>
          <w:sz w:val="22"/>
          <w:lang w:val="lt-LT"/>
        </w:rPr>
        <w:t xml:space="preserve">   </w:t>
      </w:r>
    </w:p>
    <w:p w14:paraId="2D60FE69" w14:textId="1C5B5A96" w:rsidR="002973D0" w:rsidRPr="0026468F" w:rsidRDefault="002973D0" w:rsidP="000C1FFF">
      <w:pPr>
        <w:spacing w:after="0" w:line="240" w:lineRule="auto"/>
        <w:jc w:val="both"/>
        <w:rPr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 xml:space="preserve">Kvietimo lėšų likutis / trūkumas </w:t>
      </w:r>
      <w:r w:rsidR="000E0CDF" w:rsidRPr="0026468F">
        <w:rPr>
          <w:rFonts w:cs="Times New Roman"/>
          <w:i/>
          <w:sz w:val="22"/>
          <w:lang w:val="lt-LT"/>
        </w:rPr>
        <w:t>(pasirenkama)</w:t>
      </w:r>
      <w:r w:rsidR="000E0CDF" w:rsidRPr="0026468F">
        <w:rPr>
          <w:rFonts w:cs="Times New Roman"/>
          <w:b/>
          <w:sz w:val="22"/>
          <w:lang w:val="lt-LT"/>
        </w:rPr>
        <w:t xml:space="preserve"> </w:t>
      </w:r>
      <w:r w:rsidRPr="0026468F">
        <w:rPr>
          <w:rFonts w:cs="Times New Roman"/>
          <w:b/>
          <w:sz w:val="22"/>
          <w:lang w:val="lt-LT"/>
        </w:rPr>
        <w:t>_____________ (</w:t>
      </w:r>
      <w:proofErr w:type="spellStart"/>
      <w:r w:rsidRPr="0026468F">
        <w:rPr>
          <w:rFonts w:cs="Times New Roman"/>
          <w:b/>
          <w:sz w:val="22"/>
          <w:lang w:val="lt-LT"/>
        </w:rPr>
        <w:t>Eur</w:t>
      </w:r>
      <w:proofErr w:type="spellEnd"/>
      <w:r w:rsidRPr="0026468F">
        <w:rPr>
          <w:rFonts w:cs="Times New Roman"/>
          <w:b/>
          <w:sz w:val="22"/>
          <w:lang w:val="lt-LT"/>
        </w:rPr>
        <w:t>)</w:t>
      </w:r>
      <w:r w:rsidRPr="0026468F">
        <w:rPr>
          <w:i/>
          <w:sz w:val="22"/>
          <w:lang w:val="lt-LT"/>
        </w:rPr>
        <w:t xml:space="preserve"> (nurodoma)</w:t>
      </w:r>
      <w:r w:rsidRPr="0026468F">
        <w:rPr>
          <w:sz w:val="22"/>
          <w:lang w:val="lt-LT"/>
        </w:rPr>
        <w:t>.</w:t>
      </w:r>
    </w:p>
    <w:p w14:paraId="57815820" w14:textId="0A9583AA" w:rsidR="00824534" w:rsidRPr="0026468F" w:rsidRDefault="008C59C4" w:rsidP="000C1FFF">
      <w:pPr>
        <w:spacing w:after="0" w:line="240" w:lineRule="auto"/>
        <w:jc w:val="both"/>
        <w:rPr>
          <w:rFonts w:cs="Times New Roman"/>
          <w:i/>
          <w:sz w:val="22"/>
          <w:lang w:val="lt-LT"/>
        </w:rPr>
      </w:pPr>
      <w:r w:rsidRPr="0026468F">
        <w:rPr>
          <w:rFonts w:cs="Times New Roman"/>
          <w:b/>
          <w:sz w:val="22"/>
          <w:lang w:val="lt-LT"/>
        </w:rPr>
        <w:t>Kvietimo lėšų likutis / trūkumas pagal kvietime nurodytas VPS priemones / veiklos sritis</w:t>
      </w:r>
      <w:r w:rsidR="003612AF" w:rsidRPr="0026468F">
        <w:rPr>
          <w:rFonts w:cs="Times New Roman"/>
          <w:b/>
          <w:sz w:val="22"/>
          <w:lang w:val="lt-LT"/>
        </w:rPr>
        <w:t xml:space="preserve"> </w:t>
      </w:r>
      <w:r w:rsidRPr="0026468F">
        <w:rPr>
          <w:rFonts w:cs="Times New Roman"/>
          <w:i/>
          <w:sz w:val="22"/>
          <w:lang w:val="lt-LT"/>
        </w:rPr>
        <w:t>(</w:t>
      </w:r>
      <w:r w:rsidR="000C1FFF" w:rsidRPr="0026468F">
        <w:rPr>
          <w:rFonts w:cs="Times New Roman"/>
          <w:i/>
          <w:sz w:val="22"/>
          <w:lang w:val="lt-LT"/>
        </w:rPr>
        <w:t xml:space="preserve">nurodoma </w:t>
      </w:r>
      <w:r w:rsidR="003612AF" w:rsidRPr="0026468F">
        <w:rPr>
          <w:rFonts w:cs="Times New Roman"/>
          <w:i/>
          <w:sz w:val="22"/>
          <w:lang w:val="lt-LT"/>
        </w:rPr>
        <w:t>žemiau pateiktoje lentelėje</w:t>
      </w:r>
      <w:r w:rsidR="00B95BDA" w:rsidRPr="0026468F">
        <w:rPr>
          <w:rFonts w:cs="Times New Roman"/>
          <w:i/>
          <w:sz w:val="22"/>
          <w:lang w:val="lt-LT"/>
        </w:rPr>
        <w:t xml:space="preserve"> (teigiamai įvertintuose VP)</w:t>
      </w:r>
      <w:r w:rsidRPr="0026468F">
        <w:rPr>
          <w:rFonts w:cs="Times New Roman"/>
          <w:i/>
          <w:sz w:val="22"/>
          <w:lang w:val="lt-LT"/>
        </w:rPr>
        <w:t>)</w:t>
      </w:r>
      <w:r w:rsidR="003612AF" w:rsidRPr="0026468F">
        <w:rPr>
          <w:rFonts w:cs="Times New Roman"/>
          <w:i/>
          <w:sz w:val="22"/>
          <w:lang w:val="lt-LT"/>
        </w:rPr>
        <w:t>: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5"/>
        <w:gridCol w:w="3356"/>
        <w:gridCol w:w="2693"/>
        <w:gridCol w:w="4820"/>
        <w:gridCol w:w="2977"/>
      </w:tblGrid>
      <w:tr w:rsidR="009B3793" w:rsidRPr="0026468F" w14:paraId="41864981" w14:textId="77777777" w:rsidTr="00C6354D">
        <w:trPr>
          <w:trHeight w:val="20"/>
        </w:trPr>
        <w:tc>
          <w:tcPr>
            <w:tcW w:w="755" w:type="dxa"/>
          </w:tcPr>
          <w:p w14:paraId="7653AAD0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lastRenderedPageBreak/>
              <w:t>Eil. Nr.</w:t>
            </w:r>
          </w:p>
        </w:tc>
        <w:tc>
          <w:tcPr>
            <w:tcW w:w="3356" w:type="dxa"/>
          </w:tcPr>
          <w:p w14:paraId="07F5EA8B" w14:textId="1D18E232" w:rsidR="009B3793" w:rsidRPr="0026468F" w:rsidRDefault="009B3793" w:rsidP="00631147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 xml:space="preserve">VPS priemonė  / veiklos sritis, kodas  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įrašomas kvietimo teikti VP VPS priemonės / veiklos srities pavadinimas ir kodas</w:t>
            </w:r>
          </w:p>
        </w:tc>
        <w:tc>
          <w:tcPr>
            <w:tcW w:w="2693" w:type="dxa"/>
          </w:tcPr>
          <w:p w14:paraId="0E90ADAA" w14:textId="77777777" w:rsidR="009B3793" w:rsidRPr="0026468F" w:rsidRDefault="009B3793" w:rsidP="00C24ACF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Bendra kvietimo teikti VP paramos lėšų suma (</w:t>
            </w:r>
            <w:proofErr w:type="spellStart"/>
            <w:r w:rsidRPr="0026468F">
              <w:rPr>
                <w:b/>
                <w:sz w:val="22"/>
                <w:lang w:val="lt-LT"/>
              </w:rPr>
              <w:t>Eur</w:t>
            </w:r>
            <w:proofErr w:type="spellEnd"/>
            <w:r w:rsidRPr="0026468F">
              <w:rPr>
                <w:b/>
                <w:sz w:val="22"/>
                <w:lang w:val="lt-LT"/>
              </w:rPr>
              <w:t>)</w:t>
            </w:r>
            <w:r w:rsidRPr="0026468F">
              <w:rPr>
                <w:rFonts w:cs="Times New Roman"/>
                <w:b/>
                <w:sz w:val="22"/>
                <w:lang w:val="lt-LT"/>
              </w:rPr>
              <w:t xml:space="preserve"> VPS priemonei  / veiklos sričiai</w:t>
            </w:r>
          </w:p>
          <w:p w14:paraId="00339332" w14:textId="11B866D9" w:rsidR="009B3793" w:rsidRPr="0026468F" w:rsidRDefault="009B3793" w:rsidP="00C24ACF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įrašoma iš kvietimo skelbimo)</w:t>
            </w:r>
          </w:p>
        </w:tc>
        <w:tc>
          <w:tcPr>
            <w:tcW w:w="4820" w:type="dxa"/>
          </w:tcPr>
          <w:p w14:paraId="1A12F1A3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Bendra VP išlaidų tinkamumo vertinimo metu nustatyta paramos lėšų suma (</w:t>
            </w:r>
            <w:proofErr w:type="spellStart"/>
            <w:r w:rsidRPr="0026468F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26468F">
              <w:rPr>
                <w:rFonts w:cs="Times New Roman"/>
                <w:b/>
                <w:sz w:val="22"/>
                <w:lang w:val="lt-LT"/>
              </w:rPr>
              <w:t>) VPS priemonės / veiklos srities VP</w:t>
            </w:r>
          </w:p>
          <w:p w14:paraId="5836B33E" w14:textId="584E0EE8" w:rsidR="009B3793" w:rsidRPr="0026468F" w:rsidRDefault="009B3793" w:rsidP="00B95BDA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(</w:t>
            </w:r>
            <w:r w:rsidR="00B95BDA"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nurodoma </w:t>
            </w:r>
            <w:r w:rsidR="000808E4" w:rsidRPr="0026468F">
              <w:rPr>
                <w:rFonts w:cs="Times New Roman"/>
                <w:i/>
                <w:sz w:val="20"/>
                <w:szCs w:val="20"/>
                <w:lang w:val="lt-LT"/>
              </w:rPr>
              <w:t>teigiamai įvertintuose VP</w:t>
            </w:r>
            <w:r w:rsidR="00B95BDA"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 bendra paramos lėšų suma (</w:t>
            </w:r>
            <w:proofErr w:type="spellStart"/>
            <w:r w:rsidR="00B95BDA" w:rsidRPr="0026468F">
              <w:rPr>
                <w:rFonts w:cs="Times New Roman"/>
                <w:i/>
                <w:sz w:val="20"/>
                <w:szCs w:val="20"/>
                <w:lang w:val="lt-LT"/>
              </w:rPr>
              <w:t>Eur</w:t>
            </w:r>
            <w:proofErr w:type="spellEnd"/>
            <w:r w:rsidR="00B95BDA" w:rsidRPr="0026468F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977" w:type="dxa"/>
          </w:tcPr>
          <w:p w14:paraId="67CFE29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Kvietimo lėšų likutis / trūkumas (</w:t>
            </w:r>
            <w:proofErr w:type="spellStart"/>
            <w:r w:rsidRPr="0026468F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26468F">
              <w:rPr>
                <w:rFonts w:cs="Times New Roman"/>
                <w:b/>
                <w:sz w:val="22"/>
                <w:lang w:val="lt-LT"/>
              </w:rPr>
              <w:t>) VPS priemonei  / veiklos sričiai</w:t>
            </w:r>
          </w:p>
          <w:p w14:paraId="12DB54DD" w14:textId="77777777" w:rsidR="005A6301" w:rsidRPr="0026468F" w:rsidRDefault="009B3793" w:rsidP="005A6301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(paskaičiuojama </w:t>
            </w:r>
            <w:r w:rsidR="005A6301"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pagal šios lentelės 2-3 </w:t>
            </w:r>
          </w:p>
          <w:p w14:paraId="701583BE" w14:textId="5E4C902C" w:rsidR="009B3793" w:rsidRPr="0026468F" w:rsidRDefault="005A6301" w:rsidP="005A6301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stulpelius </w:t>
            </w:r>
            <w:r w:rsidR="009B3793" w:rsidRPr="0026468F">
              <w:rPr>
                <w:rFonts w:cs="Times New Roman"/>
                <w:i/>
                <w:sz w:val="20"/>
                <w:szCs w:val="20"/>
                <w:lang w:val="lt-LT"/>
              </w:rPr>
              <w:t>ir nurodoma</w:t>
            </w:r>
            <w:r w:rsidR="006A6430" w:rsidRPr="0026468F">
              <w:rPr>
                <w:rFonts w:cs="Times New Roman"/>
                <w:i/>
                <w:sz w:val="20"/>
                <w:szCs w:val="20"/>
                <w:lang w:val="lt-LT"/>
              </w:rPr>
              <w:t xml:space="preserve"> (trūkumas nurodomas su minuso ženklu</w:t>
            </w:r>
            <w:r w:rsidR="009B3793" w:rsidRPr="0026468F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  <w:r w:rsidR="006A6430" w:rsidRPr="0026468F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</w:tr>
      <w:tr w:rsidR="005A6301" w:rsidRPr="0026468F" w14:paraId="367ABBC7" w14:textId="77777777" w:rsidTr="00C6354D">
        <w:trPr>
          <w:trHeight w:val="20"/>
        </w:trPr>
        <w:tc>
          <w:tcPr>
            <w:tcW w:w="755" w:type="dxa"/>
          </w:tcPr>
          <w:p w14:paraId="32AD549B" w14:textId="19EA7D21" w:rsidR="005A6301" w:rsidRPr="0026468F" w:rsidRDefault="005A630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3356" w:type="dxa"/>
          </w:tcPr>
          <w:p w14:paraId="3E939F44" w14:textId="2EC3D5FE" w:rsidR="005A6301" w:rsidRPr="0026468F" w:rsidRDefault="005A6301" w:rsidP="00631147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</w:t>
            </w:r>
          </w:p>
        </w:tc>
        <w:tc>
          <w:tcPr>
            <w:tcW w:w="2693" w:type="dxa"/>
          </w:tcPr>
          <w:p w14:paraId="4051CF31" w14:textId="3BFF9F95" w:rsidR="005A6301" w:rsidRPr="0026468F" w:rsidRDefault="005A6301" w:rsidP="00C24ACF">
            <w:pPr>
              <w:jc w:val="center"/>
              <w:rPr>
                <w:b/>
                <w:sz w:val="22"/>
                <w:lang w:val="lt-LT"/>
              </w:rPr>
            </w:pPr>
            <w:r w:rsidRPr="0026468F">
              <w:rPr>
                <w:b/>
                <w:sz w:val="22"/>
                <w:lang w:val="lt-LT"/>
              </w:rPr>
              <w:t>2</w:t>
            </w:r>
          </w:p>
        </w:tc>
        <w:tc>
          <w:tcPr>
            <w:tcW w:w="4820" w:type="dxa"/>
          </w:tcPr>
          <w:p w14:paraId="1D865C53" w14:textId="174FB1FC" w:rsidR="005A6301" w:rsidRPr="0026468F" w:rsidRDefault="005A630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3</w:t>
            </w:r>
          </w:p>
        </w:tc>
        <w:tc>
          <w:tcPr>
            <w:tcW w:w="2977" w:type="dxa"/>
          </w:tcPr>
          <w:p w14:paraId="4690A79B" w14:textId="0BDA906B" w:rsidR="005A6301" w:rsidRPr="0026468F" w:rsidRDefault="005A6301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4</w:t>
            </w:r>
          </w:p>
        </w:tc>
      </w:tr>
      <w:tr w:rsidR="009B3793" w:rsidRPr="0026468F" w14:paraId="3311F716" w14:textId="77777777" w:rsidTr="00C6354D">
        <w:trPr>
          <w:trHeight w:val="20"/>
        </w:trPr>
        <w:tc>
          <w:tcPr>
            <w:tcW w:w="755" w:type="dxa"/>
          </w:tcPr>
          <w:p w14:paraId="57BEC46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1.</w:t>
            </w:r>
          </w:p>
        </w:tc>
        <w:tc>
          <w:tcPr>
            <w:tcW w:w="3356" w:type="dxa"/>
          </w:tcPr>
          <w:p w14:paraId="4C81D53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693" w:type="dxa"/>
          </w:tcPr>
          <w:p w14:paraId="2BDDC6D2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4820" w:type="dxa"/>
          </w:tcPr>
          <w:p w14:paraId="76213B54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977" w:type="dxa"/>
          </w:tcPr>
          <w:p w14:paraId="73EE0BEF" w14:textId="77777777" w:rsidR="009B3793" w:rsidRPr="0026468F" w:rsidRDefault="009B3793" w:rsidP="00E9442D">
            <w:pPr>
              <w:jc w:val="center"/>
              <w:rPr>
                <w:b/>
                <w:sz w:val="22"/>
                <w:lang w:val="lt-LT"/>
              </w:rPr>
            </w:pPr>
          </w:p>
        </w:tc>
      </w:tr>
      <w:tr w:rsidR="009B3793" w:rsidRPr="0026468F" w14:paraId="39B6E33D" w14:textId="77777777" w:rsidTr="00C6354D">
        <w:trPr>
          <w:trHeight w:val="20"/>
        </w:trPr>
        <w:tc>
          <w:tcPr>
            <w:tcW w:w="755" w:type="dxa"/>
          </w:tcPr>
          <w:p w14:paraId="5340CCAD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6468F">
              <w:rPr>
                <w:rFonts w:cs="Times New Roman"/>
                <w:b/>
                <w:sz w:val="22"/>
                <w:lang w:val="lt-LT"/>
              </w:rPr>
              <w:t>2.</w:t>
            </w:r>
          </w:p>
        </w:tc>
        <w:tc>
          <w:tcPr>
            <w:tcW w:w="3356" w:type="dxa"/>
          </w:tcPr>
          <w:p w14:paraId="77F8DFD6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693" w:type="dxa"/>
          </w:tcPr>
          <w:p w14:paraId="21B01087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4820" w:type="dxa"/>
          </w:tcPr>
          <w:p w14:paraId="7A76C136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977" w:type="dxa"/>
          </w:tcPr>
          <w:p w14:paraId="38DF4155" w14:textId="77777777" w:rsidR="009B3793" w:rsidRPr="0026468F" w:rsidRDefault="009B3793" w:rsidP="00E9442D">
            <w:pPr>
              <w:jc w:val="center"/>
              <w:rPr>
                <w:b/>
                <w:sz w:val="22"/>
                <w:lang w:val="lt-LT"/>
              </w:rPr>
            </w:pPr>
          </w:p>
        </w:tc>
      </w:tr>
      <w:tr w:rsidR="009B3793" w:rsidRPr="0026468F" w14:paraId="10A6D1FD" w14:textId="77777777" w:rsidTr="00C6354D">
        <w:trPr>
          <w:trHeight w:val="20"/>
        </w:trPr>
        <w:tc>
          <w:tcPr>
            <w:tcW w:w="755" w:type="dxa"/>
          </w:tcPr>
          <w:p w14:paraId="38387959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i/>
                <w:sz w:val="22"/>
                <w:lang w:val="lt-LT"/>
              </w:rPr>
            </w:pPr>
            <w:r w:rsidRPr="0026468F">
              <w:rPr>
                <w:rFonts w:cs="Times New Roman"/>
                <w:b/>
                <w:i/>
                <w:sz w:val="22"/>
                <w:lang w:val="lt-LT"/>
              </w:rPr>
              <w:t>n.</w:t>
            </w:r>
          </w:p>
        </w:tc>
        <w:tc>
          <w:tcPr>
            <w:tcW w:w="3356" w:type="dxa"/>
          </w:tcPr>
          <w:p w14:paraId="69940B2B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693" w:type="dxa"/>
          </w:tcPr>
          <w:p w14:paraId="6F7D6788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4820" w:type="dxa"/>
          </w:tcPr>
          <w:p w14:paraId="38F9B05D" w14:textId="77777777" w:rsidR="009B3793" w:rsidRPr="0026468F" w:rsidRDefault="009B3793" w:rsidP="00E9442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977" w:type="dxa"/>
          </w:tcPr>
          <w:p w14:paraId="5DEF9F3F" w14:textId="77777777" w:rsidR="009B3793" w:rsidRPr="0026468F" w:rsidRDefault="009B3793" w:rsidP="00E9442D">
            <w:pPr>
              <w:jc w:val="center"/>
              <w:rPr>
                <w:b/>
                <w:sz w:val="22"/>
                <w:lang w:val="lt-LT"/>
              </w:rPr>
            </w:pPr>
          </w:p>
        </w:tc>
      </w:tr>
    </w:tbl>
    <w:p w14:paraId="77AEDD44" w14:textId="77777777" w:rsidR="008C59C4" w:rsidRPr="0026468F" w:rsidRDefault="008C59C4" w:rsidP="0064400D">
      <w:pPr>
        <w:rPr>
          <w:rFonts w:cs="Times New Roman"/>
          <w:b/>
          <w:sz w:val="22"/>
          <w:lang w:val="lt-LT"/>
        </w:rPr>
      </w:pPr>
    </w:p>
    <w:p w14:paraId="5FAFBFB3" w14:textId="0D1D9C07" w:rsidR="00AD47F2" w:rsidRPr="0026468F" w:rsidRDefault="00AD47F2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632A8A9B" w14:textId="77777777" w:rsidR="00AD47F2" w:rsidRPr="0026468F" w:rsidRDefault="00AD47F2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55F0D45B" w14:textId="64BD80C7" w:rsidR="00565F72" w:rsidRPr="0026468F" w:rsidRDefault="00B16988" w:rsidP="00565F72">
      <w:pPr>
        <w:tabs>
          <w:tab w:val="left" w:pos="648"/>
          <w:tab w:val="left" w:pos="2988"/>
          <w:tab w:val="left" w:pos="4608"/>
        </w:tabs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>VPS</w:t>
      </w:r>
      <w:r w:rsidR="00565F72" w:rsidRPr="0026468F">
        <w:rPr>
          <w:rFonts w:cs="Times New Roman"/>
          <w:sz w:val="22"/>
          <w:lang w:val="lt-LT"/>
        </w:rPr>
        <w:t xml:space="preserve"> vykdytojo</w:t>
      </w:r>
      <w:r w:rsidRPr="0026468F">
        <w:rPr>
          <w:rFonts w:cs="Times New Roman"/>
          <w:sz w:val="22"/>
          <w:lang w:val="lt-LT"/>
        </w:rPr>
        <w:t>s</w:t>
      </w:r>
      <w:r w:rsidR="00565F72" w:rsidRPr="0026468F">
        <w:rPr>
          <w:rFonts w:cs="Times New Roman"/>
          <w:sz w:val="22"/>
          <w:lang w:val="lt-LT"/>
        </w:rPr>
        <w:t xml:space="preserve"> vadovas </w:t>
      </w:r>
    </w:p>
    <w:p w14:paraId="130F8852" w14:textId="64CF680E" w:rsidR="00565F72" w:rsidRPr="0026468F" w:rsidRDefault="00565F72" w:rsidP="00565F72">
      <w:pPr>
        <w:tabs>
          <w:tab w:val="left" w:pos="648"/>
          <w:tab w:val="left" w:pos="2988"/>
          <w:tab w:val="left" w:pos="4608"/>
        </w:tabs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i/>
          <w:sz w:val="20"/>
          <w:szCs w:val="20"/>
          <w:lang w:val="lt-LT"/>
        </w:rPr>
        <w:t>(ar jo įgaliotas asmuo)</w:t>
      </w:r>
      <w:r w:rsidRPr="0026468F">
        <w:rPr>
          <w:rFonts w:cs="Times New Roman"/>
          <w:sz w:val="22"/>
          <w:lang w:val="lt-LT"/>
        </w:rPr>
        <w:tab/>
      </w:r>
      <w:r w:rsidRPr="0026468F">
        <w:rPr>
          <w:rFonts w:cs="Times New Roman"/>
          <w:sz w:val="22"/>
          <w:lang w:val="lt-LT"/>
        </w:rPr>
        <w:tab/>
      </w:r>
      <w:r w:rsidRPr="0026468F">
        <w:rPr>
          <w:rFonts w:cs="Times New Roman"/>
          <w:sz w:val="22"/>
          <w:lang w:val="lt-LT"/>
        </w:rPr>
        <w:tab/>
        <w:t xml:space="preserve">          ______________                                             __________________________</w:t>
      </w:r>
    </w:p>
    <w:p w14:paraId="55ED5C6C" w14:textId="215FA4F5" w:rsidR="00565F72" w:rsidRPr="0026468F" w:rsidRDefault="00565F72" w:rsidP="00565F72">
      <w:pPr>
        <w:tabs>
          <w:tab w:val="left" w:pos="648"/>
          <w:tab w:val="left" w:pos="2988"/>
          <w:tab w:val="left" w:pos="4608"/>
          <w:tab w:val="right" w:pos="14003"/>
        </w:tabs>
        <w:ind w:left="108"/>
        <w:rPr>
          <w:rFonts w:cs="Times New Roman"/>
          <w:sz w:val="20"/>
          <w:szCs w:val="20"/>
          <w:lang w:val="lt-LT"/>
        </w:rPr>
      </w:pPr>
      <w:r w:rsidRPr="0026468F">
        <w:rPr>
          <w:rFonts w:cs="Times New Roman"/>
          <w:sz w:val="22"/>
          <w:lang w:val="lt-LT"/>
        </w:rPr>
        <w:t xml:space="preserve">                                                                                   </w:t>
      </w:r>
      <w:r w:rsidR="00CA5C7E" w:rsidRPr="0026468F">
        <w:rPr>
          <w:rFonts w:cs="Times New Roman"/>
          <w:sz w:val="22"/>
          <w:lang w:val="lt-LT"/>
        </w:rPr>
        <w:t xml:space="preserve">                   </w:t>
      </w:r>
      <w:r w:rsidRPr="0026468F">
        <w:rPr>
          <w:rFonts w:cs="Times New Roman"/>
          <w:sz w:val="22"/>
          <w:lang w:val="lt-LT"/>
        </w:rPr>
        <w:t xml:space="preserve">    </w:t>
      </w:r>
      <w:r w:rsidRPr="0026468F">
        <w:rPr>
          <w:rFonts w:cs="Times New Roman"/>
          <w:sz w:val="20"/>
          <w:szCs w:val="20"/>
          <w:lang w:val="lt-LT"/>
        </w:rPr>
        <w:t xml:space="preserve">(Parašas)                                             </w:t>
      </w:r>
      <w:r w:rsidR="00CA5C7E" w:rsidRPr="0026468F">
        <w:rPr>
          <w:rFonts w:cs="Times New Roman"/>
          <w:sz w:val="20"/>
          <w:szCs w:val="20"/>
          <w:lang w:val="lt-LT"/>
        </w:rPr>
        <w:t xml:space="preserve">                         </w:t>
      </w:r>
      <w:r w:rsidRPr="0026468F">
        <w:rPr>
          <w:rFonts w:cs="Times New Roman"/>
          <w:sz w:val="20"/>
          <w:szCs w:val="20"/>
          <w:lang w:val="lt-LT"/>
        </w:rPr>
        <w:t xml:space="preserve">        (Vardas, pavardė)</w:t>
      </w:r>
    </w:p>
    <w:p w14:paraId="0DFF82A4" w14:textId="77777777" w:rsidR="00565F72" w:rsidRPr="0026468F" w:rsidRDefault="00565F72" w:rsidP="00565F72">
      <w:pPr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sz w:val="22"/>
          <w:lang w:val="lt-LT"/>
        </w:rPr>
        <w:t>Atsakingas asmuo</w:t>
      </w:r>
    </w:p>
    <w:p w14:paraId="4E8836A4" w14:textId="77777777" w:rsidR="00565F72" w:rsidRPr="0026468F" w:rsidRDefault="00565F72" w:rsidP="00565F72">
      <w:pPr>
        <w:spacing w:after="0" w:line="240" w:lineRule="auto"/>
        <w:rPr>
          <w:rFonts w:cs="Times New Roman"/>
          <w:i/>
          <w:sz w:val="20"/>
          <w:szCs w:val="20"/>
          <w:lang w:val="lt-LT"/>
        </w:rPr>
      </w:pPr>
      <w:r w:rsidRPr="0026468F">
        <w:rPr>
          <w:rFonts w:cs="Times New Roman"/>
          <w:i/>
          <w:sz w:val="20"/>
          <w:szCs w:val="20"/>
          <w:lang w:val="lt-LT"/>
        </w:rPr>
        <w:t xml:space="preserve">(paskirtas atsakingas asmuo, </w:t>
      </w:r>
    </w:p>
    <w:p w14:paraId="1E43742B" w14:textId="6B7C7250" w:rsidR="00565F72" w:rsidRPr="0026468F" w:rsidRDefault="00AD47F2" w:rsidP="00565F72">
      <w:pPr>
        <w:spacing w:after="0" w:line="240" w:lineRule="auto"/>
        <w:rPr>
          <w:rFonts w:cs="Times New Roman"/>
          <w:sz w:val="22"/>
          <w:lang w:val="lt-LT"/>
        </w:rPr>
      </w:pPr>
      <w:r w:rsidRPr="0026468F">
        <w:rPr>
          <w:rFonts w:cs="Times New Roman"/>
          <w:i/>
          <w:sz w:val="20"/>
          <w:szCs w:val="20"/>
          <w:lang w:val="lt-LT"/>
        </w:rPr>
        <w:t>pa</w:t>
      </w:r>
      <w:r w:rsidR="00565F72" w:rsidRPr="0026468F">
        <w:rPr>
          <w:rFonts w:cs="Times New Roman"/>
          <w:i/>
          <w:sz w:val="20"/>
          <w:szCs w:val="20"/>
          <w:lang w:val="lt-LT"/>
        </w:rPr>
        <w:t xml:space="preserve">rengęs </w:t>
      </w:r>
      <w:r w:rsidR="00965999" w:rsidRPr="0026468F">
        <w:rPr>
          <w:rFonts w:cs="Times New Roman"/>
          <w:i/>
          <w:sz w:val="20"/>
          <w:szCs w:val="20"/>
          <w:lang w:val="lt-LT"/>
        </w:rPr>
        <w:t>informaciją apie vertinimo rezultatus</w:t>
      </w:r>
      <w:r w:rsidR="00565F72" w:rsidRPr="0026468F">
        <w:rPr>
          <w:rFonts w:cs="Times New Roman"/>
          <w:i/>
          <w:sz w:val="20"/>
          <w:szCs w:val="20"/>
          <w:lang w:val="lt-LT"/>
        </w:rPr>
        <w:t>)</w:t>
      </w:r>
      <w:r w:rsidR="00565F72" w:rsidRPr="0026468F">
        <w:rPr>
          <w:rFonts w:cs="Times New Roman"/>
          <w:i/>
          <w:sz w:val="22"/>
          <w:lang w:val="lt-LT"/>
        </w:rPr>
        <w:tab/>
      </w:r>
      <w:r w:rsidR="00565F72" w:rsidRPr="0026468F">
        <w:rPr>
          <w:rFonts w:cs="Times New Roman"/>
          <w:sz w:val="22"/>
          <w:lang w:val="lt-LT"/>
        </w:rPr>
        <w:t xml:space="preserve">    </w:t>
      </w:r>
      <w:r w:rsidR="008F5422" w:rsidRPr="0026468F">
        <w:rPr>
          <w:rFonts w:cs="Times New Roman"/>
          <w:sz w:val="22"/>
          <w:lang w:val="lt-LT"/>
        </w:rPr>
        <w:t xml:space="preserve">                   </w:t>
      </w:r>
      <w:r w:rsidR="00565F72" w:rsidRPr="0026468F">
        <w:rPr>
          <w:rFonts w:cs="Times New Roman"/>
          <w:sz w:val="22"/>
          <w:lang w:val="lt-LT"/>
        </w:rPr>
        <w:t>______________                                           __________________________</w:t>
      </w:r>
    </w:p>
    <w:p w14:paraId="1CCC5E01" w14:textId="34911017" w:rsidR="00565F72" w:rsidRPr="0026468F" w:rsidRDefault="00565F72" w:rsidP="00565F72">
      <w:pPr>
        <w:ind w:left="108" w:right="-508" w:firstLine="5846"/>
        <w:rPr>
          <w:rFonts w:cs="Times New Roman"/>
          <w:sz w:val="20"/>
          <w:szCs w:val="20"/>
          <w:lang w:val="lt-LT"/>
        </w:rPr>
      </w:pPr>
      <w:r w:rsidRPr="0026468F">
        <w:rPr>
          <w:rFonts w:cs="Times New Roman"/>
          <w:sz w:val="22"/>
          <w:lang w:val="lt-LT"/>
        </w:rPr>
        <w:t xml:space="preserve">  </w:t>
      </w:r>
      <w:r w:rsidRPr="0026468F">
        <w:rPr>
          <w:rFonts w:cs="Times New Roman"/>
          <w:sz w:val="20"/>
          <w:szCs w:val="20"/>
          <w:lang w:val="lt-LT"/>
        </w:rPr>
        <w:t>(Parašas)                                                                          (Vardas, pavardė)</w:t>
      </w:r>
    </w:p>
    <w:p w14:paraId="673F11AB" w14:textId="77777777" w:rsidR="00565F72" w:rsidRPr="0026468F" w:rsidRDefault="00565F72" w:rsidP="00565F72">
      <w:pPr>
        <w:ind w:left="108" w:right="-508" w:firstLine="5846"/>
        <w:rPr>
          <w:rFonts w:cs="Times New Roman"/>
          <w:sz w:val="22"/>
          <w:lang w:val="lt-LT"/>
        </w:rPr>
      </w:pPr>
    </w:p>
    <w:sectPr w:rsidR="00565F72" w:rsidRPr="0026468F" w:rsidSect="00B1620D">
      <w:headerReference w:type="default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CFD5" w14:textId="77777777" w:rsidR="00DB426B" w:rsidRDefault="00DB426B" w:rsidP="00DB426B">
      <w:pPr>
        <w:spacing w:after="0" w:line="240" w:lineRule="auto"/>
      </w:pPr>
      <w:r>
        <w:separator/>
      </w:r>
    </w:p>
  </w:endnote>
  <w:endnote w:type="continuationSeparator" w:id="0">
    <w:p w14:paraId="7DD6B090" w14:textId="77777777" w:rsidR="00DB426B" w:rsidRDefault="00DB426B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4BED" w14:textId="6347BED5" w:rsidR="00881850" w:rsidRDefault="00881850" w:rsidP="00881850">
    <w:pPr>
      <w:jc w:val="right"/>
    </w:pPr>
    <w:r>
      <w:t xml:space="preserve">2017 m. </w:t>
    </w:r>
    <w:r w:rsidR="00BB71E1">
      <w:t xml:space="preserve">                d. </w:t>
    </w:r>
    <w:proofErr w:type="spellStart"/>
    <w:r w:rsidR="00BB71E1">
      <w:t>įsakymas</w:t>
    </w:r>
    <w:proofErr w:type="spellEnd"/>
    <w:r w:rsidR="00BB71E1">
      <w:t xml:space="preserve"> </w:t>
    </w:r>
    <w:proofErr w:type="spellStart"/>
    <w:r w:rsidR="00BB71E1">
      <w:t>Nr</w:t>
    </w:r>
    <w:proofErr w:type="spellEnd"/>
    <w:r w:rsidR="00BB71E1">
      <w:t>. BRA-</w:t>
    </w: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C69C" w14:textId="2117CF7B" w:rsidR="00881850" w:rsidRDefault="00881850" w:rsidP="00881850">
    <w:pPr>
      <w:jc w:val="right"/>
    </w:pPr>
    <w:r>
      <w:t xml:space="preserve">2017 m. </w:t>
    </w:r>
    <w:r w:rsidR="00BB71E1">
      <w:t xml:space="preserve">                  d. </w:t>
    </w:r>
    <w:proofErr w:type="spellStart"/>
    <w:r w:rsidR="00BB71E1">
      <w:t>įsakymas</w:t>
    </w:r>
    <w:proofErr w:type="spellEnd"/>
    <w:r w:rsidR="00BB71E1">
      <w:t xml:space="preserve"> </w:t>
    </w:r>
    <w:proofErr w:type="spellStart"/>
    <w:r w:rsidR="00BB71E1">
      <w:t>Nr</w:t>
    </w:r>
    <w:proofErr w:type="spellEnd"/>
    <w:r w:rsidR="00BB71E1">
      <w:t>. BRA-</w:t>
    </w:r>
  </w:p>
  <w:p w14:paraId="69243AFF" w14:textId="77777777" w:rsidR="004A5F0E" w:rsidRDefault="004A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5E1B" w14:textId="77777777" w:rsidR="00DB426B" w:rsidRDefault="00DB426B" w:rsidP="00DB426B">
      <w:pPr>
        <w:spacing w:after="0" w:line="240" w:lineRule="auto"/>
      </w:pPr>
      <w:r>
        <w:separator/>
      </w:r>
    </w:p>
  </w:footnote>
  <w:footnote w:type="continuationSeparator" w:id="0">
    <w:p w14:paraId="3F5B1441" w14:textId="77777777" w:rsidR="00DB426B" w:rsidRDefault="00DB426B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56D0020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E1" w:rsidRPr="00BB71E1">
          <w:rPr>
            <w:noProof/>
            <w:lang w:val="lt-LT"/>
          </w:rPr>
          <w:t>4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574E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02D0F"/>
    <w:rsid w:val="00007105"/>
    <w:rsid w:val="0001066A"/>
    <w:rsid w:val="000118E6"/>
    <w:rsid w:val="000158EF"/>
    <w:rsid w:val="00030190"/>
    <w:rsid w:val="00062FF8"/>
    <w:rsid w:val="0007013C"/>
    <w:rsid w:val="000747F2"/>
    <w:rsid w:val="000808E4"/>
    <w:rsid w:val="000942B0"/>
    <w:rsid w:val="00095960"/>
    <w:rsid w:val="000A1A0C"/>
    <w:rsid w:val="000C1FFF"/>
    <w:rsid w:val="000D57CD"/>
    <w:rsid w:val="000E0CDF"/>
    <w:rsid w:val="000E6638"/>
    <w:rsid w:val="000F70B3"/>
    <w:rsid w:val="001002D6"/>
    <w:rsid w:val="001115E7"/>
    <w:rsid w:val="0013732D"/>
    <w:rsid w:val="0014126C"/>
    <w:rsid w:val="00167FC7"/>
    <w:rsid w:val="001A2EE7"/>
    <w:rsid w:val="001B4015"/>
    <w:rsid w:val="001D2590"/>
    <w:rsid w:val="001E09F8"/>
    <w:rsid w:val="001F0151"/>
    <w:rsid w:val="001F0FFE"/>
    <w:rsid w:val="001F3E3D"/>
    <w:rsid w:val="002059DE"/>
    <w:rsid w:val="002120F7"/>
    <w:rsid w:val="0024289E"/>
    <w:rsid w:val="0026399D"/>
    <w:rsid w:val="0026468F"/>
    <w:rsid w:val="00277262"/>
    <w:rsid w:val="002973D0"/>
    <w:rsid w:val="002A0C80"/>
    <w:rsid w:val="002B6102"/>
    <w:rsid w:val="002C7A84"/>
    <w:rsid w:val="002D0430"/>
    <w:rsid w:val="002E734B"/>
    <w:rsid w:val="00321C27"/>
    <w:rsid w:val="00324787"/>
    <w:rsid w:val="00336F06"/>
    <w:rsid w:val="0035513A"/>
    <w:rsid w:val="003612AF"/>
    <w:rsid w:val="00385305"/>
    <w:rsid w:val="00386681"/>
    <w:rsid w:val="003A0789"/>
    <w:rsid w:val="003E0520"/>
    <w:rsid w:val="003E6727"/>
    <w:rsid w:val="00400D00"/>
    <w:rsid w:val="00420715"/>
    <w:rsid w:val="004317CF"/>
    <w:rsid w:val="00441BC1"/>
    <w:rsid w:val="00467C3B"/>
    <w:rsid w:val="00497C2A"/>
    <w:rsid w:val="004A062E"/>
    <w:rsid w:val="004A0661"/>
    <w:rsid w:val="004A3CF4"/>
    <w:rsid w:val="004A5F0E"/>
    <w:rsid w:val="004B221C"/>
    <w:rsid w:val="004C1410"/>
    <w:rsid w:val="004C1CE2"/>
    <w:rsid w:val="004C25EC"/>
    <w:rsid w:val="004D6DA1"/>
    <w:rsid w:val="004F1449"/>
    <w:rsid w:val="0050170B"/>
    <w:rsid w:val="00503754"/>
    <w:rsid w:val="005169AB"/>
    <w:rsid w:val="005276A6"/>
    <w:rsid w:val="00527A18"/>
    <w:rsid w:val="00556DF8"/>
    <w:rsid w:val="005635B5"/>
    <w:rsid w:val="00565F72"/>
    <w:rsid w:val="00583DAF"/>
    <w:rsid w:val="00585174"/>
    <w:rsid w:val="00586E81"/>
    <w:rsid w:val="005915E5"/>
    <w:rsid w:val="005A2C4C"/>
    <w:rsid w:val="005A6301"/>
    <w:rsid w:val="005A6333"/>
    <w:rsid w:val="005B1D68"/>
    <w:rsid w:val="005C0631"/>
    <w:rsid w:val="005D05F1"/>
    <w:rsid w:val="005D41E0"/>
    <w:rsid w:val="00607B19"/>
    <w:rsid w:val="00610B87"/>
    <w:rsid w:val="00613512"/>
    <w:rsid w:val="00631147"/>
    <w:rsid w:val="0064400D"/>
    <w:rsid w:val="00647425"/>
    <w:rsid w:val="0065513F"/>
    <w:rsid w:val="006672B2"/>
    <w:rsid w:val="006779D8"/>
    <w:rsid w:val="00681552"/>
    <w:rsid w:val="006A222E"/>
    <w:rsid w:val="006A6430"/>
    <w:rsid w:val="006B4EA8"/>
    <w:rsid w:val="006E2A67"/>
    <w:rsid w:val="006F3F97"/>
    <w:rsid w:val="00716D09"/>
    <w:rsid w:val="007363D6"/>
    <w:rsid w:val="00774949"/>
    <w:rsid w:val="0077759E"/>
    <w:rsid w:val="00782033"/>
    <w:rsid w:val="007A6A74"/>
    <w:rsid w:val="007B3F46"/>
    <w:rsid w:val="007C27AA"/>
    <w:rsid w:val="007D0424"/>
    <w:rsid w:val="007D08D8"/>
    <w:rsid w:val="007F304F"/>
    <w:rsid w:val="00816C59"/>
    <w:rsid w:val="00824534"/>
    <w:rsid w:val="0082494F"/>
    <w:rsid w:val="0082723E"/>
    <w:rsid w:val="00840894"/>
    <w:rsid w:val="00841EB7"/>
    <w:rsid w:val="00866A95"/>
    <w:rsid w:val="00875C68"/>
    <w:rsid w:val="00881850"/>
    <w:rsid w:val="0088646F"/>
    <w:rsid w:val="00896E06"/>
    <w:rsid w:val="008C59C4"/>
    <w:rsid w:val="008D1AFF"/>
    <w:rsid w:val="008D28A3"/>
    <w:rsid w:val="008F5422"/>
    <w:rsid w:val="0090356C"/>
    <w:rsid w:val="00916CE5"/>
    <w:rsid w:val="00922278"/>
    <w:rsid w:val="0095603B"/>
    <w:rsid w:val="0095746A"/>
    <w:rsid w:val="00965999"/>
    <w:rsid w:val="00986B1E"/>
    <w:rsid w:val="0099048A"/>
    <w:rsid w:val="00992F2E"/>
    <w:rsid w:val="009B3793"/>
    <w:rsid w:val="009C2D29"/>
    <w:rsid w:val="009D18BA"/>
    <w:rsid w:val="009E55CB"/>
    <w:rsid w:val="009E711B"/>
    <w:rsid w:val="009F2F59"/>
    <w:rsid w:val="00A04815"/>
    <w:rsid w:val="00A34768"/>
    <w:rsid w:val="00A40BB1"/>
    <w:rsid w:val="00A51DAC"/>
    <w:rsid w:val="00A57386"/>
    <w:rsid w:val="00A57511"/>
    <w:rsid w:val="00A652CC"/>
    <w:rsid w:val="00A823AF"/>
    <w:rsid w:val="00A90299"/>
    <w:rsid w:val="00A958E8"/>
    <w:rsid w:val="00AA1D97"/>
    <w:rsid w:val="00AB4F49"/>
    <w:rsid w:val="00AC208F"/>
    <w:rsid w:val="00AD47F2"/>
    <w:rsid w:val="00AE054F"/>
    <w:rsid w:val="00AF43F7"/>
    <w:rsid w:val="00B14E19"/>
    <w:rsid w:val="00B1620D"/>
    <w:rsid w:val="00B16988"/>
    <w:rsid w:val="00B261DA"/>
    <w:rsid w:val="00B50B4B"/>
    <w:rsid w:val="00B53418"/>
    <w:rsid w:val="00B73468"/>
    <w:rsid w:val="00B77F75"/>
    <w:rsid w:val="00B83ED1"/>
    <w:rsid w:val="00B8796E"/>
    <w:rsid w:val="00B95BDA"/>
    <w:rsid w:val="00BB71E1"/>
    <w:rsid w:val="00BE6770"/>
    <w:rsid w:val="00C150CE"/>
    <w:rsid w:val="00C21C8B"/>
    <w:rsid w:val="00C21E60"/>
    <w:rsid w:val="00C24ACF"/>
    <w:rsid w:val="00C32CC7"/>
    <w:rsid w:val="00C3412D"/>
    <w:rsid w:val="00C35D2E"/>
    <w:rsid w:val="00C426A8"/>
    <w:rsid w:val="00C6354D"/>
    <w:rsid w:val="00CA35E2"/>
    <w:rsid w:val="00CA4E48"/>
    <w:rsid w:val="00CA559D"/>
    <w:rsid w:val="00CA5C7E"/>
    <w:rsid w:val="00CB15B2"/>
    <w:rsid w:val="00CB20C0"/>
    <w:rsid w:val="00CE36AF"/>
    <w:rsid w:val="00CE7126"/>
    <w:rsid w:val="00CF1E50"/>
    <w:rsid w:val="00CF7C5E"/>
    <w:rsid w:val="00D176D3"/>
    <w:rsid w:val="00D2732C"/>
    <w:rsid w:val="00D67EA0"/>
    <w:rsid w:val="00D710E8"/>
    <w:rsid w:val="00DA442D"/>
    <w:rsid w:val="00DB2D79"/>
    <w:rsid w:val="00DB426B"/>
    <w:rsid w:val="00DC0C94"/>
    <w:rsid w:val="00DC1C52"/>
    <w:rsid w:val="00DF329F"/>
    <w:rsid w:val="00DF3D50"/>
    <w:rsid w:val="00DF470E"/>
    <w:rsid w:val="00E110CA"/>
    <w:rsid w:val="00E17E5E"/>
    <w:rsid w:val="00E30331"/>
    <w:rsid w:val="00E3707F"/>
    <w:rsid w:val="00E43A93"/>
    <w:rsid w:val="00E4625E"/>
    <w:rsid w:val="00E715FE"/>
    <w:rsid w:val="00E80505"/>
    <w:rsid w:val="00E90FD5"/>
    <w:rsid w:val="00EA1BD7"/>
    <w:rsid w:val="00EA6115"/>
    <w:rsid w:val="00EE6E6C"/>
    <w:rsid w:val="00EF7232"/>
    <w:rsid w:val="00F0562A"/>
    <w:rsid w:val="00F1003A"/>
    <w:rsid w:val="00F10CDD"/>
    <w:rsid w:val="00F34247"/>
    <w:rsid w:val="00F41DDF"/>
    <w:rsid w:val="00F55DEC"/>
    <w:rsid w:val="00F633A1"/>
    <w:rsid w:val="00F670D9"/>
    <w:rsid w:val="00F83D50"/>
    <w:rsid w:val="00FA17ED"/>
    <w:rsid w:val="00FA1909"/>
    <w:rsid w:val="00FB5C98"/>
    <w:rsid w:val="00FC06B9"/>
    <w:rsid w:val="00FC34E5"/>
    <w:rsid w:val="00FC55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5F72"/>
    <w:pPr>
      <w:keepNext/>
      <w:spacing w:after="0" w:line="240" w:lineRule="auto"/>
      <w:outlineLvl w:val="0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65F72"/>
    <w:rPr>
      <w:rFonts w:eastAsia="Times New Roman" w:cs="Times New Roman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EFF6CD-F6FA-4C65-8ECA-18B4B5E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Inga Žukauskaitė</cp:lastModifiedBy>
  <cp:revision>237</cp:revision>
  <dcterms:created xsi:type="dcterms:W3CDTF">2016-10-25T12:29:00Z</dcterms:created>
  <dcterms:modified xsi:type="dcterms:W3CDTF">2017-05-08T07:51:00Z</dcterms:modified>
</cp:coreProperties>
</file>